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6BD80" w14:textId="77777777" w:rsidR="00DA6019" w:rsidRDefault="00427A64" w:rsidP="00F17449">
      <w:pPr>
        <w:jc w:val="center"/>
      </w:pPr>
      <w:r>
        <w:rPr>
          <w:noProof/>
        </w:rPr>
        <w:drawing>
          <wp:inline distT="0" distB="0" distL="0" distR="0" wp14:anchorId="3C1B4778" wp14:editId="7D9193C4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B7B6" w14:textId="77777777" w:rsidR="00EB7A8E" w:rsidRPr="0099123D" w:rsidRDefault="00EB7A8E" w:rsidP="009E1835">
      <w:pPr>
        <w:jc w:val="center"/>
        <w:rPr>
          <w:sz w:val="24"/>
          <w:szCs w:val="24"/>
        </w:rPr>
      </w:pPr>
    </w:p>
    <w:p w14:paraId="75247D48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14:paraId="13E72DE4" w14:textId="77777777" w:rsidR="00FC7021" w:rsidRDefault="002B44B4" w:rsidP="009E1835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«Духовщинский  </w:t>
      </w:r>
      <w:r>
        <w:rPr>
          <w:b/>
          <w:caps/>
          <w:szCs w:val="28"/>
          <w:lang w:val="ru-RU"/>
        </w:rPr>
        <w:t>МУНИЦИПАЛЬНЫЙ ОКРУГ</w:t>
      </w:r>
      <w:r w:rsidR="009E1835" w:rsidRPr="009E1835">
        <w:rPr>
          <w:b/>
          <w:caps/>
          <w:szCs w:val="28"/>
        </w:rPr>
        <w:t xml:space="preserve">» </w:t>
      </w:r>
    </w:p>
    <w:p w14:paraId="26D84BB0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Смоленской  области</w:t>
      </w:r>
    </w:p>
    <w:p w14:paraId="52DC59D5" w14:textId="77777777" w:rsidR="009E1835" w:rsidRPr="00F30612" w:rsidRDefault="009E1835" w:rsidP="009E1835">
      <w:pPr>
        <w:jc w:val="center"/>
        <w:rPr>
          <w:caps/>
          <w:sz w:val="28"/>
          <w:szCs w:val="28"/>
        </w:rPr>
      </w:pPr>
    </w:p>
    <w:p w14:paraId="6A6F1160" w14:textId="77777777" w:rsidR="009E1835" w:rsidRPr="00AE607B" w:rsidRDefault="009E1835" w:rsidP="009E1835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14:paraId="41FA7747" w14:textId="77777777" w:rsidR="009E1835" w:rsidRPr="0099123D" w:rsidRDefault="009E1835" w:rsidP="009E1835">
      <w:pPr>
        <w:jc w:val="center"/>
        <w:rPr>
          <w:caps/>
          <w:sz w:val="28"/>
          <w:szCs w:val="28"/>
        </w:rPr>
      </w:pPr>
    </w:p>
    <w:p w14:paraId="40BEABBF" w14:textId="52E8BE54" w:rsidR="003C6100" w:rsidRPr="003610D2" w:rsidRDefault="003C6100" w:rsidP="003C6100">
      <w:pPr>
        <w:rPr>
          <w:sz w:val="28"/>
          <w:szCs w:val="28"/>
        </w:rPr>
      </w:pPr>
      <w:r w:rsidRPr="003610D2">
        <w:rPr>
          <w:sz w:val="28"/>
          <w:szCs w:val="28"/>
        </w:rPr>
        <w:t xml:space="preserve">от </w:t>
      </w:r>
      <w:r w:rsidR="00EA2427">
        <w:rPr>
          <w:sz w:val="28"/>
          <w:szCs w:val="28"/>
        </w:rPr>
        <w:t>30.09.2025</w:t>
      </w:r>
      <w:r w:rsidRPr="003610D2">
        <w:rPr>
          <w:sz w:val="28"/>
          <w:szCs w:val="28"/>
        </w:rPr>
        <w:t xml:space="preserve"> №</w:t>
      </w:r>
      <w:r w:rsidR="00EA2427">
        <w:rPr>
          <w:sz w:val="28"/>
          <w:szCs w:val="28"/>
        </w:rPr>
        <w:t>635</w:t>
      </w:r>
    </w:p>
    <w:p w14:paraId="6DCF86C4" w14:textId="77777777" w:rsidR="009E1835" w:rsidRPr="0099123D" w:rsidRDefault="009E1835" w:rsidP="009E1835">
      <w:pPr>
        <w:rPr>
          <w:sz w:val="28"/>
          <w:szCs w:val="28"/>
        </w:rPr>
      </w:pPr>
    </w:p>
    <w:tbl>
      <w:tblPr>
        <w:tblW w:w="10392" w:type="dxa"/>
        <w:tblLook w:val="01E0" w:firstRow="1" w:lastRow="1" w:firstColumn="1" w:lastColumn="1" w:noHBand="0" w:noVBand="0"/>
      </w:tblPr>
      <w:tblGrid>
        <w:gridCol w:w="4820"/>
        <w:gridCol w:w="5572"/>
      </w:tblGrid>
      <w:tr w:rsidR="009E1835" w:rsidRPr="0099123D" w14:paraId="5984655C" w14:textId="77777777" w:rsidTr="00FC35ED">
        <w:tc>
          <w:tcPr>
            <w:tcW w:w="4820" w:type="dxa"/>
          </w:tcPr>
          <w:p w14:paraId="4D71F8E0" w14:textId="77777777" w:rsidR="009E1835" w:rsidRPr="0099123D" w:rsidRDefault="007B0B8C" w:rsidP="00F5054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обеспечения бесплатным двухразовым питанием обучающихся с ограниченными возможностями здоровья, детей-инвалидов, обучение которых организовано муниципальными бюджетными общеобразовательными учреждениями муниципального образования «Духовщинский муниципальный округ» Смоленской области, на дому, в том числе возможность замены бесплатного двухразового питания денежной компенсацией</w:t>
            </w:r>
          </w:p>
        </w:tc>
        <w:tc>
          <w:tcPr>
            <w:tcW w:w="5572" w:type="dxa"/>
          </w:tcPr>
          <w:p w14:paraId="286583F7" w14:textId="77777777" w:rsidR="009E1835" w:rsidRPr="0099123D" w:rsidRDefault="009E1835" w:rsidP="0053572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473150F7" w14:textId="77777777" w:rsidR="00DA6019" w:rsidRPr="001A5BA1" w:rsidRDefault="00DA6019" w:rsidP="00DA6019">
      <w:pPr>
        <w:jc w:val="both"/>
        <w:rPr>
          <w:sz w:val="24"/>
          <w:szCs w:val="24"/>
        </w:rPr>
      </w:pPr>
    </w:p>
    <w:p w14:paraId="49FBE5B4" w14:textId="77777777" w:rsidR="004A3878" w:rsidRPr="001A5BA1" w:rsidRDefault="004A3878" w:rsidP="00DA6019">
      <w:pPr>
        <w:jc w:val="both"/>
        <w:rPr>
          <w:sz w:val="24"/>
          <w:szCs w:val="24"/>
        </w:rPr>
      </w:pPr>
    </w:p>
    <w:p w14:paraId="5FA7F94A" w14:textId="77777777" w:rsidR="00F5054E" w:rsidRDefault="00F5054E" w:rsidP="00F5054E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2FC6">
        <w:rPr>
          <w:rFonts w:ascii="Times New Roman" w:hAnsi="Times New Roman" w:cs="Times New Roman"/>
          <w:sz w:val="28"/>
          <w:szCs w:val="28"/>
        </w:rPr>
        <w:t xml:space="preserve">с частью 7.2 статьи 79 </w:t>
      </w:r>
      <w:proofErr w:type="spellStart"/>
      <w:r w:rsidR="00DF2FC6">
        <w:rPr>
          <w:rFonts w:ascii="Times New Roman" w:hAnsi="Times New Roman" w:cs="Times New Roman"/>
          <w:sz w:val="28"/>
          <w:szCs w:val="28"/>
        </w:rPr>
        <w:t>Федеральныного</w:t>
      </w:r>
      <w:proofErr w:type="spellEnd"/>
      <w:r w:rsidR="00DF2FC6">
        <w:rPr>
          <w:rFonts w:ascii="Times New Roman" w:hAnsi="Times New Roman" w:cs="Times New Roman"/>
          <w:sz w:val="28"/>
          <w:szCs w:val="28"/>
        </w:rPr>
        <w:t xml:space="preserve"> закона от 29.12.2012 № 273-ФЗ </w:t>
      </w:r>
      <w:r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Администрация муниципального образования «Духовщинский муниципальный округ» Смоленской области</w:t>
      </w:r>
    </w:p>
    <w:p w14:paraId="4A136FFD" w14:textId="77777777" w:rsidR="00F5054E" w:rsidRDefault="00F5054E" w:rsidP="00F5054E">
      <w:pPr>
        <w:pStyle w:val="ConsPlusNormal"/>
        <w:tabs>
          <w:tab w:val="left" w:pos="709"/>
          <w:tab w:val="left" w:pos="21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C0A29" w14:textId="77777777" w:rsidR="00F5054E" w:rsidRDefault="00F5054E" w:rsidP="00F5054E">
      <w:pPr>
        <w:pStyle w:val="af7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56DEAB26" w14:textId="77777777" w:rsidR="00F5054E" w:rsidRDefault="00F5054E" w:rsidP="00F5054E">
      <w:pPr>
        <w:pStyle w:val="af7"/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14:paraId="3758ABFE" w14:textId="77777777" w:rsidR="00F5054E" w:rsidRDefault="00F5054E" w:rsidP="00F5054E">
      <w:pPr>
        <w:pStyle w:val="ConsPlusNormal"/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ый </w:t>
      </w:r>
      <w:r w:rsidR="00DF2FC6" w:rsidRPr="00DF2FC6">
        <w:rPr>
          <w:rFonts w:ascii="Times New Roman" w:hAnsi="Times New Roman" w:cs="Times New Roman"/>
          <w:sz w:val="28"/>
          <w:szCs w:val="28"/>
        </w:rPr>
        <w:t>Порядок обеспечения бесплатным двухразовым питанием обучающихся с ограниченными возможностями здоровья, детей-инвалидов, обучение которых организовано муниципальными бюджетными общеобразовательными учреждениями муниципального</w:t>
      </w:r>
      <w:r w:rsidR="00DF2FC6">
        <w:rPr>
          <w:rFonts w:ascii="Times New Roman" w:hAnsi="Times New Roman" w:cs="Times New Roman"/>
          <w:sz w:val="28"/>
          <w:szCs w:val="28"/>
        </w:rPr>
        <w:t xml:space="preserve"> образования «Духовщинский муниципальный округ</w:t>
      </w:r>
      <w:r w:rsidR="00DF2FC6" w:rsidRPr="00DF2FC6">
        <w:rPr>
          <w:rFonts w:ascii="Times New Roman" w:hAnsi="Times New Roman" w:cs="Times New Roman"/>
          <w:sz w:val="28"/>
          <w:szCs w:val="28"/>
        </w:rPr>
        <w:t>» Смоленской области, на дому, в том числе возможность замены бесплатного двухразового питания денежной компенсацией</w:t>
      </w:r>
      <w:r w:rsidRPr="00DF2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74A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14:paraId="5FCB0B49" w14:textId="77777777" w:rsidR="00F5054E" w:rsidRDefault="00F5054E" w:rsidP="00F5054E">
      <w:pPr>
        <w:pStyle w:val="ConsPlusNormal"/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05BB">
        <w:rPr>
          <w:rFonts w:ascii="Times New Roman" w:hAnsi="Times New Roman" w:cs="Times New Roman"/>
          <w:sz w:val="28"/>
          <w:szCs w:val="28"/>
        </w:rPr>
        <w:t> </w:t>
      </w:r>
      <w:r w:rsidR="00DF2FC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64B26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Духовщински</w:t>
      </w:r>
      <w:r w:rsidR="00DF2FC6">
        <w:rPr>
          <w:rFonts w:ascii="Times New Roman" w:hAnsi="Times New Roman" w:cs="Times New Roman"/>
          <w:sz w:val="28"/>
          <w:szCs w:val="28"/>
        </w:rPr>
        <w:t>й район» Смоленской области от 09.10.2023 № 34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F2FC6" w:rsidRPr="00DF2FC6">
        <w:rPr>
          <w:rFonts w:ascii="Times New Roman" w:hAnsi="Times New Roman" w:cs="Times New Roman"/>
          <w:sz w:val="28"/>
          <w:szCs w:val="28"/>
        </w:rPr>
        <w:t>Об</w:t>
      </w:r>
      <w:r w:rsidR="00764B26">
        <w:rPr>
          <w:rFonts w:ascii="Times New Roman" w:hAnsi="Times New Roman" w:cs="Times New Roman"/>
          <w:sz w:val="28"/>
          <w:szCs w:val="28"/>
        </w:rPr>
        <w:t> </w:t>
      </w:r>
      <w:r w:rsidR="00DF2FC6" w:rsidRPr="00DF2FC6">
        <w:rPr>
          <w:rFonts w:ascii="Times New Roman" w:hAnsi="Times New Roman" w:cs="Times New Roman"/>
          <w:sz w:val="28"/>
          <w:szCs w:val="28"/>
        </w:rPr>
        <w:t xml:space="preserve">утверждении Порядка обеспечения бесплатным двухразовым питанием обучающихся с ограниченными возможностями здоровья, детей-инвалидов, </w:t>
      </w:r>
      <w:r w:rsidR="00DF2FC6" w:rsidRPr="00DF2FC6">
        <w:rPr>
          <w:rFonts w:ascii="Times New Roman" w:hAnsi="Times New Roman" w:cs="Times New Roman"/>
          <w:sz w:val="28"/>
          <w:szCs w:val="28"/>
        </w:rPr>
        <w:lastRenderedPageBreak/>
        <w:t>обучение которых организовано муниципальными бюджетными общеобразовательными учреждениями муниципального образования «Духовщинский район» Смоленской области, на дому, в том числе возможность замены бесплатного двухразового питания денежной компенсацией</w:t>
      </w:r>
      <w:r w:rsidR="00DF2FC6">
        <w:rPr>
          <w:rFonts w:ascii="Times New Roman" w:hAnsi="Times New Roman" w:cs="Times New Roman"/>
          <w:sz w:val="28"/>
          <w:szCs w:val="28"/>
        </w:rPr>
        <w:t>».</w:t>
      </w:r>
    </w:p>
    <w:p w14:paraId="0B7CCB76" w14:textId="77777777" w:rsidR="008D12F7" w:rsidRPr="008D12F7" w:rsidRDefault="008D12F7" w:rsidP="008D12F7">
      <w:pPr>
        <w:ind w:firstLine="709"/>
        <w:jc w:val="both"/>
        <w:rPr>
          <w:sz w:val="28"/>
          <w:szCs w:val="28"/>
        </w:rPr>
      </w:pPr>
      <w:r w:rsidRPr="008D12F7">
        <w:rPr>
          <w:sz w:val="28"/>
          <w:szCs w:val="28"/>
        </w:rPr>
        <w:t xml:space="preserve">3. Обнародовать настоящее постановление путем размещения </w:t>
      </w:r>
      <w:r w:rsidRPr="008D12F7">
        <w:rPr>
          <w:sz w:val="28"/>
          <w:szCs w:val="28"/>
        </w:rPr>
        <w:br/>
        <w:t xml:space="preserve">на информационном стенде на первом этаже здания Администрации муниципального образования «Духовщинский </w:t>
      </w:r>
      <w:r w:rsidRPr="008D12F7">
        <w:rPr>
          <w:bCs/>
          <w:sz w:val="28"/>
          <w:szCs w:val="28"/>
        </w:rPr>
        <w:t>муниципальный округ</w:t>
      </w:r>
      <w:r w:rsidRPr="008D12F7">
        <w:rPr>
          <w:sz w:val="28"/>
          <w:szCs w:val="28"/>
        </w:rPr>
        <w:t xml:space="preserve">» Смоленской области, а также разместить на официальном сайте Администрации муниципального образования «Духовщинский </w:t>
      </w:r>
      <w:r w:rsidRPr="008D12F7">
        <w:rPr>
          <w:bCs/>
          <w:sz w:val="28"/>
          <w:szCs w:val="28"/>
        </w:rPr>
        <w:t>муниципальный округ</w:t>
      </w:r>
      <w:r w:rsidRPr="008D12F7">
        <w:rPr>
          <w:sz w:val="28"/>
          <w:szCs w:val="28"/>
        </w:rPr>
        <w:t xml:space="preserve">» Смоленской области в информационно-телекоммуникационной сети «Интернет» (http://duhov.admin-smolensk.ru/) в разделе </w:t>
      </w:r>
      <w:r w:rsidRPr="008D12F7">
        <w:rPr>
          <w:sz w:val="28"/>
          <w:szCs w:val="28"/>
          <w:lang w:eastAsia="en-US"/>
        </w:rPr>
        <w:t>«Нормативно-правовые документы».</w:t>
      </w:r>
    </w:p>
    <w:p w14:paraId="4D961C79" w14:textId="77777777" w:rsidR="006A3E28" w:rsidRPr="008D12F7" w:rsidRDefault="006A3E28" w:rsidP="006A3E28">
      <w:pPr>
        <w:ind w:firstLine="709"/>
        <w:jc w:val="both"/>
        <w:rPr>
          <w:sz w:val="28"/>
          <w:szCs w:val="28"/>
        </w:rPr>
      </w:pPr>
      <w:r w:rsidRPr="008D12F7">
        <w:rPr>
          <w:sz w:val="28"/>
          <w:szCs w:val="28"/>
        </w:rPr>
        <w:t>4. Настоящее постановле</w:t>
      </w:r>
      <w:r>
        <w:rPr>
          <w:sz w:val="28"/>
          <w:szCs w:val="28"/>
        </w:rPr>
        <w:t>ние распространяет свое действие на правоотношения</w:t>
      </w:r>
      <w:r w:rsidR="00DF2FC6">
        <w:rPr>
          <w:sz w:val="28"/>
          <w:szCs w:val="28"/>
        </w:rPr>
        <w:t>, возникшие с 1 сентября</w:t>
      </w:r>
      <w:r>
        <w:rPr>
          <w:sz w:val="28"/>
          <w:szCs w:val="28"/>
        </w:rPr>
        <w:t xml:space="preserve"> 2025 года</w:t>
      </w:r>
      <w:r w:rsidRPr="008D12F7">
        <w:rPr>
          <w:sz w:val="28"/>
          <w:szCs w:val="28"/>
        </w:rPr>
        <w:t>.</w:t>
      </w:r>
    </w:p>
    <w:p w14:paraId="12CF270D" w14:textId="77777777" w:rsidR="009656B4" w:rsidRPr="006A3E28" w:rsidRDefault="009656B4" w:rsidP="004A3878">
      <w:pPr>
        <w:pStyle w:val="ad"/>
        <w:spacing w:after="0"/>
        <w:ind w:right="-7"/>
        <w:jc w:val="both"/>
        <w:rPr>
          <w:sz w:val="28"/>
          <w:szCs w:val="28"/>
          <w:lang w:val="ru-RU"/>
        </w:rPr>
      </w:pPr>
    </w:p>
    <w:p w14:paraId="3019D013" w14:textId="77777777" w:rsidR="004A3878" w:rsidRPr="006A3E28" w:rsidRDefault="004A3878" w:rsidP="004A3878">
      <w:pPr>
        <w:pStyle w:val="ad"/>
        <w:spacing w:after="0"/>
        <w:ind w:right="-7"/>
        <w:jc w:val="both"/>
        <w:rPr>
          <w:sz w:val="28"/>
          <w:szCs w:val="28"/>
          <w:lang w:val="ru-RU"/>
        </w:rPr>
      </w:pPr>
    </w:p>
    <w:p w14:paraId="69504523" w14:textId="77777777" w:rsidR="004A3878" w:rsidRPr="008D12F7" w:rsidRDefault="004A3878" w:rsidP="004A3878">
      <w:pPr>
        <w:pStyle w:val="ad"/>
        <w:spacing w:after="0"/>
        <w:ind w:right="-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5527"/>
      </w:tblGrid>
      <w:tr w:rsidR="000A2303" w:rsidRPr="0099123D" w14:paraId="7599A3FB" w14:textId="77777777" w:rsidTr="0053572E">
        <w:tc>
          <w:tcPr>
            <w:tcW w:w="4728" w:type="dxa"/>
          </w:tcPr>
          <w:p w14:paraId="4779408F" w14:textId="77777777" w:rsidR="000A2303" w:rsidRPr="0099123D" w:rsidRDefault="000A2303" w:rsidP="000A2303">
            <w:pPr>
              <w:rPr>
                <w:rFonts w:eastAsia="Calibri"/>
                <w:sz w:val="28"/>
                <w:szCs w:val="28"/>
              </w:rPr>
            </w:pPr>
            <w:r w:rsidRPr="0099123D">
              <w:rPr>
                <w:rFonts w:eastAsia="Calibri"/>
                <w:sz w:val="28"/>
                <w:szCs w:val="28"/>
              </w:rPr>
              <w:t>Глава муниципального</w:t>
            </w:r>
            <w:r w:rsidR="009F0510">
              <w:rPr>
                <w:rFonts w:eastAsia="Calibri"/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99123D">
              <w:rPr>
                <w:rFonts w:eastAsia="Calibri"/>
                <w:sz w:val="28"/>
                <w:szCs w:val="28"/>
              </w:rPr>
              <w:t>»</w:t>
            </w:r>
            <w:r w:rsidR="009F0510">
              <w:rPr>
                <w:rFonts w:eastAsia="Calibri"/>
                <w:sz w:val="28"/>
                <w:szCs w:val="28"/>
              </w:rPr>
              <w:t xml:space="preserve"> </w:t>
            </w:r>
            <w:r w:rsidRPr="0099123D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14:paraId="11AE768F" w14:textId="77777777" w:rsidR="000A2303" w:rsidRPr="0099123D" w:rsidRDefault="000A2303" w:rsidP="005357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D06FFCC" w14:textId="77777777" w:rsidR="000A2303" w:rsidRPr="0099123D" w:rsidRDefault="000A2303" w:rsidP="0053572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09029A0" w14:textId="77777777" w:rsidR="000A2303" w:rsidRPr="0099123D" w:rsidRDefault="009F0510" w:rsidP="0053572E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В. Молотков</w:t>
            </w:r>
          </w:p>
        </w:tc>
      </w:tr>
    </w:tbl>
    <w:p w14:paraId="2234D19E" w14:textId="77777777" w:rsidR="004A3878" w:rsidRPr="0099123D" w:rsidRDefault="004A3878" w:rsidP="0041689E">
      <w:pPr>
        <w:ind w:right="-1"/>
        <w:jc w:val="both"/>
        <w:rPr>
          <w:sz w:val="2"/>
          <w:szCs w:val="2"/>
        </w:rPr>
      </w:pPr>
      <w:r w:rsidRPr="0099123D">
        <w:rPr>
          <w:sz w:val="16"/>
          <w:szCs w:val="1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02"/>
        <w:gridCol w:w="4503"/>
      </w:tblGrid>
      <w:tr w:rsidR="0084161E" w:rsidRPr="0084161E" w14:paraId="69014BDB" w14:textId="77777777" w:rsidTr="00AA5B33">
        <w:tc>
          <w:tcPr>
            <w:tcW w:w="5718" w:type="dxa"/>
          </w:tcPr>
          <w:p w14:paraId="5F5A5092" w14:textId="77777777" w:rsidR="004A3878" w:rsidRPr="0084161E" w:rsidRDefault="004A3878" w:rsidP="0084161E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14:paraId="26D1D765" w14:textId="77777777" w:rsidR="004A3878" w:rsidRPr="0084161E" w:rsidRDefault="004A3878" w:rsidP="0084161E">
            <w:pPr>
              <w:spacing w:line="235" w:lineRule="auto"/>
              <w:rPr>
                <w:sz w:val="28"/>
                <w:szCs w:val="28"/>
              </w:rPr>
            </w:pPr>
            <w:r w:rsidRPr="0084161E">
              <w:rPr>
                <w:sz w:val="28"/>
                <w:szCs w:val="28"/>
              </w:rPr>
              <w:t>УТВЕРЖДЕН</w:t>
            </w:r>
          </w:p>
          <w:p w14:paraId="5B40F5D0" w14:textId="77777777" w:rsidR="004A3878" w:rsidRPr="0084161E" w:rsidRDefault="004A3878" w:rsidP="0084161E">
            <w:pPr>
              <w:spacing w:line="235" w:lineRule="auto"/>
              <w:rPr>
                <w:sz w:val="28"/>
                <w:szCs w:val="28"/>
              </w:rPr>
            </w:pPr>
            <w:r w:rsidRPr="0084161E">
              <w:rPr>
                <w:sz w:val="28"/>
                <w:szCs w:val="28"/>
              </w:rPr>
              <w:t>постановлением Администрации муниципального образования «Духовщинский</w:t>
            </w:r>
            <w:r w:rsidR="009F0510" w:rsidRPr="0084161E">
              <w:rPr>
                <w:sz w:val="28"/>
                <w:szCs w:val="28"/>
              </w:rPr>
              <w:t xml:space="preserve"> муниципальный округ</w:t>
            </w:r>
            <w:r w:rsidRPr="0084161E">
              <w:rPr>
                <w:sz w:val="28"/>
                <w:szCs w:val="28"/>
              </w:rPr>
              <w:t>» Смоленской области</w:t>
            </w:r>
          </w:p>
          <w:p w14:paraId="66230846" w14:textId="47091DBE" w:rsidR="004A3878" w:rsidRPr="0084161E" w:rsidRDefault="009F0510" w:rsidP="0084161E">
            <w:pPr>
              <w:spacing w:line="235" w:lineRule="auto"/>
              <w:rPr>
                <w:sz w:val="28"/>
                <w:szCs w:val="28"/>
              </w:rPr>
            </w:pPr>
            <w:r w:rsidRPr="0084161E">
              <w:rPr>
                <w:sz w:val="28"/>
                <w:szCs w:val="28"/>
              </w:rPr>
              <w:t xml:space="preserve">от </w:t>
            </w:r>
            <w:r w:rsidR="00EA2427">
              <w:rPr>
                <w:sz w:val="28"/>
                <w:szCs w:val="28"/>
              </w:rPr>
              <w:t>30.09.</w:t>
            </w:r>
            <w:bookmarkStart w:id="0" w:name="_GoBack"/>
            <w:bookmarkEnd w:id="0"/>
            <w:r w:rsidRPr="0084161E">
              <w:rPr>
                <w:sz w:val="28"/>
                <w:szCs w:val="28"/>
              </w:rPr>
              <w:t>20</w:t>
            </w:r>
            <w:r w:rsidR="00076E90" w:rsidRPr="0084161E">
              <w:rPr>
                <w:sz w:val="28"/>
                <w:szCs w:val="28"/>
              </w:rPr>
              <w:t>25</w:t>
            </w:r>
            <w:r w:rsidR="004A3878" w:rsidRPr="0084161E">
              <w:rPr>
                <w:sz w:val="28"/>
                <w:szCs w:val="28"/>
              </w:rPr>
              <w:t xml:space="preserve"> г. №</w:t>
            </w:r>
            <w:r w:rsidR="00EA2427">
              <w:rPr>
                <w:sz w:val="28"/>
                <w:szCs w:val="28"/>
              </w:rPr>
              <w:t>635</w:t>
            </w:r>
            <w:r w:rsidR="004A3878" w:rsidRPr="0084161E">
              <w:rPr>
                <w:sz w:val="28"/>
                <w:szCs w:val="28"/>
              </w:rPr>
              <w:t>____</w:t>
            </w:r>
          </w:p>
        </w:tc>
      </w:tr>
    </w:tbl>
    <w:p w14:paraId="71C7F602" w14:textId="77777777" w:rsidR="004A3878" w:rsidRPr="0084161E" w:rsidRDefault="004A3878" w:rsidP="0084161E">
      <w:pPr>
        <w:spacing w:line="235" w:lineRule="auto"/>
        <w:ind w:right="-1"/>
        <w:jc w:val="both"/>
        <w:rPr>
          <w:sz w:val="28"/>
          <w:szCs w:val="28"/>
        </w:rPr>
      </w:pPr>
    </w:p>
    <w:p w14:paraId="1F35A8AF" w14:textId="77777777" w:rsidR="004A3878" w:rsidRPr="0084161E" w:rsidRDefault="004A3878" w:rsidP="0084161E">
      <w:pPr>
        <w:spacing w:line="235" w:lineRule="auto"/>
        <w:ind w:right="-1"/>
        <w:jc w:val="both"/>
        <w:rPr>
          <w:sz w:val="28"/>
          <w:szCs w:val="28"/>
        </w:rPr>
      </w:pPr>
    </w:p>
    <w:p w14:paraId="68950216" w14:textId="77777777" w:rsidR="004A3878" w:rsidRPr="0084161E" w:rsidRDefault="004A3878" w:rsidP="0084161E">
      <w:pPr>
        <w:spacing w:line="235" w:lineRule="auto"/>
        <w:ind w:right="-1"/>
        <w:jc w:val="both"/>
        <w:rPr>
          <w:sz w:val="28"/>
          <w:szCs w:val="28"/>
        </w:rPr>
      </w:pPr>
    </w:p>
    <w:p w14:paraId="377DEEE5" w14:textId="77777777" w:rsidR="00CD3E38" w:rsidRPr="0084161E" w:rsidRDefault="00CD3E38" w:rsidP="0084161E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1E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7542860E" w14:textId="77777777" w:rsidR="00CD3E38" w:rsidRPr="001C6DA4" w:rsidRDefault="001C6DA4" w:rsidP="001C6DA4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A4">
        <w:rPr>
          <w:rFonts w:ascii="Times New Roman" w:hAnsi="Times New Roman" w:cs="Times New Roman"/>
          <w:b/>
          <w:sz w:val="28"/>
          <w:szCs w:val="28"/>
        </w:rPr>
        <w:t>обеспечения бесплатным двухразовым питанием обучающихся с ограниченными возможностями здоровья, детей-инвалидов, обучение которых организовано муниципальными бюджетными общеобразовательными учреждениями муниципального образования «Духовщинский муниципальный округ» Смоленской области, на дому, в том числе возможность замены бесплатного двухразового питания денежной компенсацией</w:t>
      </w:r>
    </w:p>
    <w:p w14:paraId="141DB023" w14:textId="77777777" w:rsidR="009656B4" w:rsidRPr="0084161E" w:rsidRDefault="009656B4" w:rsidP="0084161E">
      <w:pPr>
        <w:tabs>
          <w:tab w:val="left" w:pos="4200"/>
        </w:tabs>
        <w:spacing w:line="235" w:lineRule="auto"/>
        <w:jc w:val="center"/>
        <w:rPr>
          <w:sz w:val="24"/>
          <w:szCs w:val="24"/>
        </w:rPr>
      </w:pPr>
    </w:p>
    <w:p w14:paraId="51FAFBAA" w14:textId="77777777" w:rsidR="004A3878" w:rsidRPr="0084161E" w:rsidRDefault="004A3878" w:rsidP="0084161E">
      <w:pPr>
        <w:tabs>
          <w:tab w:val="left" w:pos="4200"/>
        </w:tabs>
        <w:spacing w:line="235" w:lineRule="auto"/>
        <w:jc w:val="center"/>
        <w:rPr>
          <w:sz w:val="24"/>
          <w:szCs w:val="24"/>
        </w:rPr>
      </w:pPr>
    </w:p>
    <w:p w14:paraId="24959781" w14:textId="77777777" w:rsidR="009656B4" w:rsidRPr="0084161E" w:rsidRDefault="009656B4" w:rsidP="0084161E">
      <w:pPr>
        <w:pStyle w:val="1"/>
        <w:numPr>
          <w:ilvl w:val="0"/>
          <w:numId w:val="9"/>
        </w:numPr>
        <w:spacing w:line="235" w:lineRule="auto"/>
        <w:jc w:val="center"/>
        <w:rPr>
          <w:b/>
          <w:szCs w:val="28"/>
        </w:rPr>
      </w:pPr>
      <w:bookmarkStart w:id="1" w:name="sub_1001"/>
      <w:r w:rsidRPr="0084161E">
        <w:rPr>
          <w:b/>
          <w:szCs w:val="28"/>
        </w:rPr>
        <w:t>Общие положения</w:t>
      </w:r>
    </w:p>
    <w:p w14:paraId="19E1F52D" w14:textId="77777777" w:rsidR="0084161E" w:rsidRPr="0084161E" w:rsidRDefault="0084161E" w:rsidP="0084161E">
      <w:pPr>
        <w:spacing w:line="235" w:lineRule="auto"/>
        <w:rPr>
          <w:lang w:val="x-none" w:eastAsia="x-none"/>
        </w:rPr>
      </w:pPr>
    </w:p>
    <w:bookmarkEnd w:id="1"/>
    <w:p w14:paraId="0C877380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Решение об обеспечении бесплатным двухразовым питанием обучающихся с ограниченными возможностями здоровья, детей-инвалидов (далее - ОВЗ), обучение которых организовано муниципальными бюджетными образовательными организациями муниципального</w:t>
      </w:r>
      <w:r w:rsidR="00FE76D3">
        <w:rPr>
          <w:sz w:val="28"/>
          <w:szCs w:val="28"/>
        </w:rPr>
        <w:t xml:space="preserve"> образования «Духовщинский муниципальный округ</w:t>
      </w:r>
      <w:r>
        <w:rPr>
          <w:sz w:val="28"/>
          <w:szCs w:val="28"/>
        </w:rPr>
        <w:t>» Смоленской области, (далее - образовательные организации), на дому, принимается образовательной организацией ежегодно до 1 сентября текущего года на основании заявления родителей (законных представителей) обучающегося с ОВЗ о предоставлении бесплатного двухразового питания (приложение № 1 к настоящему Порядку) (далее - заявление).</w:t>
      </w:r>
    </w:p>
    <w:p w14:paraId="4366B929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бесплатного двухразового питания обучающимся с ОВЗ, обучение которых организовано образовательными организациями на дому, принятым на обучение в образовательную организацию в течение учебного года или приобретающим право на предоставление бесплатного двухразового питания в течение учебного года, принимается образовательной организацией в течение 5 рабочих дней со дня принятия их на обучение или приобретения указанного права на основании заявления.</w:t>
      </w:r>
    </w:p>
    <w:p w14:paraId="56DA348F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Основаниями для прекращения предоставления бесплатного двухразового питания обучающимся с ОВЗ являются: </w:t>
      </w:r>
    </w:p>
    <w:p w14:paraId="0C1F238D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кращение образовательных отношений;</w:t>
      </w:r>
    </w:p>
    <w:p w14:paraId="21A38448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трата права на получение бесплатного двухразового питания.</w:t>
      </w:r>
    </w:p>
    <w:p w14:paraId="19169081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В случае утраты права на получение бесплатного двухразового питания родители (законные представители) обучающихся с ОВЗ уведомляют в письменной форме образовательную организацию об изменении обстоятельств, влияющих на получение бесплатного двухразового питания, в срок до 5 рабочих дней со дня возникновения таких обстоятельств.</w:t>
      </w:r>
    </w:p>
    <w:p w14:paraId="11B2703F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 Предоставление бесплатного двухразового питания обучающимся с ОВЗ прекращается со дня принятия распорядительного акта образовательной организации о прекращении предоставления бесплатного двухразового питания по основаниям, перечисленным в пункте 2 настоящего Порядка.</w:t>
      </w:r>
    </w:p>
    <w:p w14:paraId="0588CA07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Обучающимся с ОВЗ, обучение которых организовано образовательными организациями на дому, бесплатное двухразовое питание заменяется денежной компенсацией за учебные дни на основании заявления о замене бесплатного двухразового питания обучающемуся с ОВЗ, обучение которого организовано образовательной организацией на дому, денежной компенсацией (приложение № 2 к настоящему Порядку (далее - заявление о денежной компенсации).</w:t>
      </w:r>
    </w:p>
    <w:p w14:paraId="6BBB174D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кладывают:</w:t>
      </w:r>
    </w:p>
    <w:p w14:paraId="0379DDFC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ю документа, удостоверяющего личность родителя (законного представителя);</w:t>
      </w:r>
    </w:p>
    <w:p w14:paraId="7545CD82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ю свидетельства о рождении (паспорта) обучающегося;</w:t>
      </w:r>
    </w:p>
    <w:p w14:paraId="11E9E093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ю ИНН обучающегося;</w:t>
      </w:r>
    </w:p>
    <w:p w14:paraId="5459340E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ю заключения психолого-медико-педагогической комиссии;</w:t>
      </w:r>
    </w:p>
    <w:p w14:paraId="7D2ECFF4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ю заключения (справки) медицинской организации об обучении на дому;</w:t>
      </w:r>
    </w:p>
    <w:p w14:paraId="07ECBFCD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ю банковского лицевого счета на имя родителя (законного представителя), либо на имя обучающегося.</w:t>
      </w:r>
    </w:p>
    <w:p w14:paraId="2086CE34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Документы, указанные в пункте 5 настоящего Порядка, предоставляются родителем (законным представителем) в образовательную организацию </w:t>
      </w:r>
      <w:r>
        <w:rPr>
          <w:sz w:val="28"/>
          <w:szCs w:val="28"/>
        </w:rPr>
        <w:br/>
        <w:t>на 1 сентября текущего года с периодичностью 1 раз в год.</w:t>
      </w:r>
    </w:p>
    <w:p w14:paraId="6EA1533D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Образовательная организация формирует в отношении каждого обучающегося с ОВЗ, обучающегося на дому, личное дело, в которое брошюруются документы, необходимые для принятия решения о денежной выплате.</w:t>
      </w:r>
    </w:p>
    <w:p w14:paraId="3E034DC3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достоверности сведений, содержащихся в представленных документах (при необходимости), осуществляется путем их сопоставления с 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 </w:t>
      </w:r>
    </w:p>
    <w:p w14:paraId="1FCAFC65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личное дело хранится в образовательной организации.</w:t>
      </w:r>
    </w:p>
    <w:p w14:paraId="49417E44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денежной выплате (либо об отказе в ее выплате) принимается образовательной организацией в течение 3-х рабочих дней со дня вынесения соответствующего решения и на основании сформированного личного дела.</w:t>
      </w:r>
    </w:p>
    <w:p w14:paraId="7095CCCB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предоставлении денежной выплаты образовательная организация не позднее 3-х рабочих дней со дня вынесения соответствующего решения в письменной форме извещает родителя (законного представителя) с указанием причин.</w:t>
      </w:r>
    </w:p>
    <w:p w14:paraId="3DDE7CA2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денежной выплаты являются:</w:t>
      </w:r>
    </w:p>
    <w:p w14:paraId="1B603A7B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ение родителями (законными представителями) неполного пакета документов;</w:t>
      </w:r>
    </w:p>
    <w:p w14:paraId="55B03C2D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ение неправильно оформленного документа или утратившего силу документа.</w:t>
      </w:r>
    </w:p>
    <w:p w14:paraId="65016CBA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 предоставлении денежной выплаты принимается образовательной организацией в форме приказа руководителя, издаваемого на основании заявления родителя (законного представителя) и сформированного личного дела.</w:t>
      </w:r>
    </w:p>
    <w:p w14:paraId="02B5085F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направляется образовательной организацией в му</w:t>
      </w:r>
      <w:r w:rsidR="00FE76D3">
        <w:rPr>
          <w:sz w:val="28"/>
          <w:szCs w:val="28"/>
        </w:rPr>
        <w:t xml:space="preserve">ниципальное казенное учреждение </w:t>
      </w:r>
      <w:r>
        <w:rPr>
          <w:sz w:val="28"/>
          <w:szCs w:val="28"/>
        </w:rPr>
        <w:t>Це</w:t>
      </w:r>
      <w:r w:rsidR="00FE76D3">
        <w:rPr>
          <w:sz w:val="28"/>
          <w:szCs w:val="28"/>
        </w:rPr>
        <w:t>нтрализованная бухгалтерия образовательных учреждений</w:t>
      </w:r>
      <w:r>
        <w:rPr>
          <w:sz w:val="28"/>
          <w:szCs w:val="28"/>
        </w:rPr>
        <w:t xml:space="preserve"> муниципального образования «Духовщинский </w:t>
      </w:r>
      <w:r w:rsidR="00FE76D3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для оформления перечисления денежных средств на счет одного из родителей (законных представителей), либо на счет обучающего с ОВЗ.</w:t>
      </w:r>
    </w:p>
    <w:p w14:paraId="760ECE18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ая компенсация обучающимся с ОВЗ, принятым на обучение в образовательную организацию с начала учебного года или приобретающим право на денежную компенсацию с начала учебного года, предоставляется с 1 сентября учебного года.</w:t>
      </w:r>
    </w:p>
    <w:p w14:paraId="310567A8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ая компенсация обучающимся с ОВЗ, принятым на обучение в образовательную организацию в течение учебного года или приобретающим право на денежную компенсацию в течение учебного года, предоставляется с 1-го числа месяца, следующего за месяцем подачи заявления о денежной компенсации.</w:t>
      </w:r>
    </w:p>
    <w:p w14:paraId="37666908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На основании распорядительного акта образовательной организации денежная компенсация ежемесячно перечисляется образовательной организацией на счет родителя (законного представителя), либо на счет обучающегося с ОВЗ, указанного в заявлении о денежной компенсации, не позднее 10-го числа следующего месяца.</w:t>
      </w:r>
    </w:p>
    <w:p w14:paraId="6ED818F1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Организация обеспечения бесплатным двухразовым питанием обучающихся с ОВЗ на дому осуществляется образовательной организацией в порядке, установленном локальным нормативным актом образовательной организации.</w:t>
      </w:r>
    </w:p>
    <w:p w14:paraId="7341C8DD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 Образовательная организация ведет ежедневный учет количества фактически полученного бесплатного двухразового питания в соответствии с численностью обучающихся с ОВЗ.</w:t>
      </w:r>
    </w:p>
    <w:p w14:paraId="3DC3B51B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Бесплатное двухразовое питание предоставляется обучающимся с ОВЗ в дни их фактического обучения (участия в теоретических и практических занятиях).</w:t>
      </w:r>
    </w:p>
    <w:p w14:paraId="1807992A" w14:textId="77777777" w:rsidR="001C6DA4" w:rsidRDefault="001C6DA4" w:rsidP="001C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 Размер денежной компенсации определяется пунктом 2.5 раздела 2 Порядка организации питания обучающихся в муниципальных бюджетных общеобразовательных учреждениях муниципального</w:t>
      </w:r>
      <w:r w:rsidR="00FE76D3">
        <w:rPr>
          <w:sz w:val="28"/>
          <w:szCs w:val="28"/>
        </w:rPr>
        <w:t xml:space="preserve"> образования «Духовщинский муниципальный округ</w:t>
      </w:r>
      <w:r>
        <w:rPr>
          <w:sz w:val="28"/>
          <w:szCs w:val="28"/>
        </w:rPr>
        <w:t>» Смоленской области, утвержденного постановлением Администрации муниципального</w:t>
      </w:r>
      <w:r w:rsidR="00FE76D3">
        <w:rPr>
          <w:sz w:val="28"/>
          <w:szCs w:val="28"/>
        </w:rPr>
        <w:t xml:space="preserve"> образования «Духовщинский муниципальный округ» Смоленской области от 30.01.2025 № 84</w:t>
      </w:r>
      <w:r>
        <w:rPr>
          <w:sz w:val="28"/>
          <w:szCs w:val="28"/>
        </w:rPr>
        <w:t>.</w:t>
      </w:r>
    </w:p>
    <w:p w14:paraId="768B9741" w14:textId="77777777" w:rsidR="001C6DA4" w:rsidRDefault="001C6DA4" w:rsidP="001C6DA4">
      <w:pPr>
        <w:ind w:firstLine="709"/>
        <w:jc w:val="both"/>
        <w:rPr>
          <w:sz w:val="28"/>
          <w:szCs w:val="28"/>
        </w:rPr>
      </w:pPr>
    </w:p>
    <w:p w14:paraId="64367EE3" w14:textId="77777777" w:rsidR="001C6DA4" w:rsidRDefault="001C6DA4" w:rsidP="001C6DA4">
      <w:pPr>
        <w:ind w:firstLine="709"/>
        <w:jc w:val="both"/>
        <w:rPr>
          <w:sz w:val="28"/>
          <w:szCs w:val="28"/>
        </w:rPr>
      </w:pPr>
    </w:p>
    <w:p w14:paraId="19AEC86C" w14:textId="77777777" w:rsidR="001C6DA4" w:rsidRDefault="001C6DA4" w:rsidP="001C6DA4">
      <w:pPr>
        <w:ind w:firstLine="709"/>
        <w:jc w:val="both"/>
        <w:rPr>
          <w:sz w:val="28"/>
          <w:szCs w:val="28"/>
        </w:rPr>
      </w:pPr>
    </w:p>
    <w:p w14:paraId="614B97AC" w14:textId="77777777" w:rsidR="001C6DA4" w:rsidRDefault="001C6DA4" w:rsidP="001C6DA4">
      <w:pPr>
        <w:ind w:firstLine="709"/>
        <w:jc w:val="both"/>
        <w:rPr>
          <w:sz w:val="28"/>
          <w:szCs w:val="28"/>
        </w:rPr>
      </w:pPr>
    </w:p>
    <w:p w14:paraId="2C06836B" w14:textId="77777777" w:rsidR="001C6DA4" w:rsidRDefault="001C6DA4" w:rsidP="001C6DA4">
      <w:pPr>
        <w:ind w:firstLine="709"/>
        <w:jc w:val="both"/>
        <w:rPr>
          <w:sz w:val="28"/>
          <w:szCs w:val="28"/>
        </w:rPr>
      </w:pPr>
    </w:p>
    <w:p w14:paraId="10EC62DC" w14:textId="77777777" w:rsidR="001C6DA4" w:rsidRDefault="001C6DA4" w:rsidP="001C6DA4">
      <w:pPr>
        <w:ind w:firstLine="709"/>
        <w:jc w:val="both"/>
        <w:rPr>
          <w:lang w:eastAsia="en-US"/>
        </w:rPr>
      </w:pPr>
    </w:p>
    <w:p w14:paraId="5799543B" w14:textId="77777777" w:rsidR="001C6DA4" w:rsidRDefault="001C6DA4" w:rsidP="001C6DA4">
      <w:pPr>
        <w:ind w:firstLine="709"/>
        <w:jc w:val="both"/>
        <w:rPr>
          <w:lang w:eastAsia="en-US"/>
        </w:rPr>
      </w:pPr>
    </w:p>
    <w:p w14:paraId="3041521F" w14:textId="77777777" w:rsidR="001C6DA4" w:rsidRDefault="001C6DA4" w:rsidP="001C6DA4">
      <w:pPr>
        <w:ind w:firstLine="709"/>
        <w:jc w:val="both"/>
        <w:rPr>
          <w:lang w:eastAsia="en-US"/>
        </w:rPr>
      </w:pPr>
    </w:p>
    <w:p w14:paraId="54F83E4F" w14:textId="77777777" w:rsidR="001C6DA4" w:rsidRDefault="001C6DA4" w:rsidP="001C6DA4">
      <w:pPr>
        <w:ind w:firstLine="709"/>
        <w:jc w:val="both"/>
        <w:rPr>
          <w:lang w:eastAsia="en-US"/>
        </w:rPr>
      </w:pPr>
    </w:p>
    <w:p w14:paraId="527B4EBD" w14:textId="77777777" w:rsidR="001C6DA4" w:rsidRDefault="001C6DA4" w:rsidP="001C6DA4">
      <w:pPr>
        <w:ind w:firstLine="709"/>
        <w:jc w:val="both"/>
        <w:rPr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962"/>
      </w:tblGrid>
      <w:tr w:rsidR="001C6DA4" w14:paraId="6D0D178C" w14:textId="77777777" w:rsidTr="00661B40">
        <w:tc>
          <w:tcPr>
            <w:tcW w:w="5103" w:type="dxa"/>
          </w:tcPr>
          <w:p w14:paraId="5F889408" w14:textId="77777777" w:rsidR="001C6DA4" w:rsidRDefault="001C6DA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14:paraId="15A3DBEA" w14:textId="77777777" w:rsidR="001C6DA4" w:rsidRDefault="001C6DA4" w:rsidP="00661B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 1</w:t>
            </w:r>
          </w:p>
          <w:p w14:paraId="4A384DCA" w14:textId="77777777" w:rsidR="001C6DA4" w:rsidRDefault="001C6DA4" w:rsidP="00661B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 обеспечения бесплатным двухразовым питанием обучающихся с ограниченными возможностями здоровья, детей-инвалидов, обучение которых организовано муниципальными бюджетными общеобразовательными учреждениями муниципального образования «Духовщинский муниципальный округ» Смоленской области, на дому, в том числе возможность замены бесплатного двухразового питания денежной компенсацией</w:t>
            </w:r>
          </w:p>
        </w:tc>
      </w:tr>
    </w:tbl>
    <w:p w14:paraId="2A4D358B" w14:textId="77777777" w:rsidR="001C6DA4" w:rsidRDefault="001C6DA4" w:rsidP="001C6DA4">
      <w:pPr>
        <w:tabs>
          <w:tab w:val="left" w:pos="1080"/>
        </w:tabs>
        <w:rPr>
          <w:sz w:val="24"/>
          <w:szCs w:val="24"/>
          <w:lang w:eastAsia="en-US"/>
        </w:rPr>
      </w:pPr>
    </w:p>
    <w:p w14:paraId="6F0BEDAF" w14:textId="77777777" w:rsidR="001C6DA4" w:rsidRDefault="001C6DA4" w:rsidP="00661B40">
      <w:pPr>
        <w:tabs>
          <w:tab w:val="left" w:pos="1080"/>
        </w:tabs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а</w:t>
      </w:r>
    </w:p>
    <w:p w14:paraId="37AA4AC3" w14:textId="77777777" w:rsidR="001C6DA4" w:rsidRDefault="001C6DA4" w:rsidP="001C6DA4">
      <w:pPr>
        <w:autoSpaceDE w:val="0"/>
        <w:autoSpaceDN w:val="0"/>
        <w:adjustRightInd w:val="0"/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иректору ____________________________</w:t>
      </w:r>
    </w:p>
    <w:p w14:paraId="1B02DBCE" w14:textId="77777777" w:rsidR="001C6DA4" w:rsidRDefault="001C6DA4" w:rsidP="001C6DA4">
      <w:pPr>
        <w:autoSpaceDE w:val="0"/>
        <w:autoSpaceDN w:val="0"/>
        <w:adjustRightInd w:val="0"/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(наименование ОУ)</w:t>
      </w:r>
    </w:p>
    <w:p w14:paraId="57B733D1" w14:textId="77777777" w:rsidR="001C6DA4" w:rsidRDefault="001C6DA4" w:rsidP="001C6DA4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амилия _____________________________</w:t>
      </w:r>
    </w:p>
    <w:p w14:paraId="2A4BCBCB" w14:textId="77777777" w:rsidR="001C6DA4" w:rsidRDefault="001C6DA4" w:rsidP="001C6DA4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мя _________________________________</w:t>
      </w:r>
    </w:p>
    <w:p w14:paraId="38D5EFAE" w14:textId="77777777" w:rsidR="001C6DA4" w:rsidRDefault="001C6DA4" w:rsidP="001C6DA4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чество _____________________________</w:t>
      </w:r>
    </w:p>
    <w:p w14:paraId="0258C440" w14:textId="77777777" w:rsidR="001C6DA4" w:rsidRDefault="001C6DA4" w:rsidP="001C6DA4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сто регистрации (проживания): ________</w:t>
      </w:r>
    </w:p>
    <w:p w14:paraId="226D7D28" w14:textId="77777777" w:rsidR="001C6DA4" w:rsidRDefault="001C6DA4" w:rsidP="001C6DA4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</w:t>
      </w:r>
    </w:p>
    <w:p w14:paraId="5D6719F5" w14:textId="77777777" w:rsidR="001C6DA4" w:rsidRDefault="001C6DA4" w:rsidP="001C6DA4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</w:t>
      </w:r>
    </w:p>
    <w:p w14:paraId="575BC636" w14:textId="77777777" w:rsidR="001C6DA4" w:rsidRDefault="001C6DA4" w:rsidP="001C6DA4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аспорт: серия ________, ______________, </w:t>
      </w:r>
    </w:p>
    <w:p w14:paraId="76CFE945" w14:textId="77777777" w:rsidR="001C6DA4" w:rsidRDefault="001C6DA4" w:rsidP="001C6DA4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ыдан «____» __________ 20 __________ г.</w:t>
      </w:r>
      <w:r>
        <w:rPr>
          <w:rFonts w:eastAsia="Calibri"/>
          <w:sz w:val="24"/>
          <w:szCs w:val="24"/>
          <w:lang w:eastAsia="en-US"/>
        </w:rPr>
        <w:br/>
        <w:t>_____________________________________</w:t>
      </w:r>
      <w:r>
        <w:rPr>
          <w:rFonts w:eastAsia="Calibri"/>
          <w:sz w:val="24"/>
          <w:szCs w:val="24"/>
          <w:lang w:eastAsia="en-US"/>
        </w:rPr>
        <w:br/>
        <w:t>_____________________________________</w:t>
      </w:r>
    </w:p>
    <w:p w14:paraId="2134EC3C" w14:textId="77777777" w:rsidR="001C6DA4" w:rsidRDefault="001C6DA4" w:rsidP="001C6DA4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елефон ______________________________</w:t>
      </w:r>
    </w:p>
    <w:p w14:paraId="0657907E" w14:textId="77777777" w:rsidR="001C6DA4" w:rsidRDefault="001C6DA4" w:rsidP="001C6DA4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электронная почта _____________________</w:t>
      </w:r>
    </w:p>
    <w:p w14:paraId="684EEB51" w14:textId="77777777" w:rsidR="001C6DA4" w:rsidRDefault="001C6DA4" w:rsidP="001C6DA4">
      <w:pPr>
        <w:autoSpaceDE w:val="0"/>
        <w:autoSpaceDN w:val="0"/>
        <w:ind w:firstLine="567"/>
        <w:jc w:val="both"/>
        <w:rPr>
          <w:sz w:val="24"/>
          <w:szCs w:val="24"/>
        </w:rPr>
      </w:pPr>
    </w:p>
    <w:p w14:paraId="36A66F73" w14:textId="77777777" w:rsidR="001C6DA4" w:rsidRDefault="001C6DA4" w:rsidP="001C6DA4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14:paraId="2A0E4D45" w14:textId="77777777" w:rsidR="001C6DA4" w:rsidRDefault="001C6DA4" w:rsidP="001C6DA4">
      <w:pPr>
        <w:autoSpaceDE w:val="0"/>
        <w:autoSpaceDN w:val="0"/>
        <w:jc w:val="center"/>
        <w:rPr>
          <w:sz w:val="24"/>
          <w:szCs w:val="24"/>
        </w:rPr>
      </w:pPr>
    </w:p>
    <w:p w14:paraId="01B71647" w14:textId="77777777" w:rsidR="001C6DA4" w:rsidRDefault="001C6DA4" w:rsidP="001C6DA4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предоставить в соответствии с частями 7, 7.1, 7.2 статьи 79 Федерального закона от 29.12.2012 № 273-ФЗ «Об образовании в Российской Федерации» бесплатное двухразовое питание, включающее завтрак и обед, ___________________________________________________,</w:t>
      </w:r>
    </w:p>
    <w:p w14:paraId="67DE5CD6" w14:textId="77777777" w:rsidR="001C6DA4" w:rsidRDefault="001C6DA4" w:rsidP="001C6DA4">
      <w:pPr>
        <w:autoSpaceDE w:val="0"/>
        <w:autoSpaceDN w:val="0"/>
        <w:ind w:firstLine="709"/>
        <w:jc w:val="both"/>
        <w:rPr>
          <w:szCs w:val="24"/>
        </w:rPr>
      </w:pPr>
      <w:r>
        <w:t xml:space="preserve">                                                                                        (фамилия, имя, отчество (при наличии)</w:t>
      </w:r>
    </w:p>
    <w:tbl>
      <w:tblPr>
        <w:tblW w:w="1012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2"/>
        <w:gridCol w:w="624"/>
        <w:gridCol w:w="3120"/>
        <w:gridCol w:w="1986"/>
        <w:gridCol w:w="454"/>
        <w:gridCol w:w="1986"/>
        <w:gridCol w:w="253"/>
      </w:tblGrid>
      <w:tr w:rsidR="001C6DA4" w14:paraId="0A1A8C04" w14:textId="77777777" w:rsidTr="001C6DA4">
        <w:tc>
          <w:tcPr>
            <w:tcW w:w="1701" w:type="dxa"/>
            <w:vAlign w:val="bottom"/>
            <w:hideMark/>
          </w:tcPr>
          <w:p w14:paraId="589C5CAD" w14:textId="77777777" w:rsidR="001C6DA4" w:rsidRDefault="001C6DA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мус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C4F04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  <w:hideMark/>
          </w:tcPr>
          <w:p w14:paraId="648FEAB9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а (группы), на период 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CA3BD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  <w:hideMark/>
          </w:tcPr>
          <w:p w14:paraId="4B923126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44E15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bottom"/>
            <w:hideMark/>
          </w:tcPr>
          <w:p w14:paraId="02E4443D" w14:textId="77777777" w:rsidR="001C6DA4" w:rsidRDefault="001C6DA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14:paraId="377A1D3E" w14:textId="77777777" w:rsidR="001C6DA4" w:rsidRDefault="001C6DA4" w:rsidP="001C6DA4">
      <w:pPr>
        <w:autoSpaceDE w:val="0"/>
        <w:autoSpaceDN w:val="0"/>
        <w:rPr>
          <w:sz w:val="2"/>
          <w:szCs w:val="2"/>
        </w:rPr>
      </w:pPr>
    </w:p>
    <w:tbl>
      <w:tblPr>
        <w:tblW w:w="1012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4425"/>
        <w:gridCol w:w="3999"/>
      </w:tblGrid>
      <w:tr w:rsidR="001C6DA4" w14:paraId="670479F4" w14:textId="77777777" w:rsidTr="001C6DA4">
        <w:tc>
          <w:tcPr>
            <w:tcW w:w="1701" w:type="dxa"/>
            <w:vAlign w:val="bottom"/>
            <w:hideMark/>
          </w:tcPr>
          <w:p w14:paraId="62C0AF4D" w14:textId="77777777" w:rsidR="001C6DA4" w:rsidRDefault="001C6DA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1FB16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Align w:val="bottom"/>
            <w:hideMark/>
          </w:tcPr>
          <w:p w14:paraId="6DDA33DC" w14:textId="77777777" w:rsidR="001C6DA4" w:rsidRDefault="001C6DA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свидетельство о рождении/паспорт:</w:t>
            </w:r>
          </w:p>
        </w:tc>
      </w:tr>
    </w:tbl>
    <w:p w14:paraId="31C7695F" w14:textId="77777777" w:rsidR="001C6DA4" w:rsidRDefault="001C6DA4" w:rsidP="001C6DA4">
      <w:pPr>
        <w:autoSpaceDE w:val="0"/>
        <w:autoSpaceDN w:val="0"/>
        <w:rPr>
          <w:sz w:val="2"/>
          <w:szCs w:val="2"/>
        </w:rPr>
      </w:pPr>
    </w:p>
    <w:tbl>
      <w:tblPr>
        <w:tblW w:w="1012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1"/>
        <w:gridCol w:w="2269"/>
        <w:gridCol w:w="397"/>
        <w:gridCol w:w="3006"/>
        <w:gridCol w:w="3772"/>
      </w:tblGrid>
      <w:tr w:rsidR="001C6DA4" w14:paraId="1B795FA6" w14:textId="77777777" w:rsidTr="001C6DA4">
        <w:tc>
          <w:tcPr>
            <w:tcW w:w="680" w:type="dxa"/>
            <w:vAlign w:val="bottom"/>
            <w:hideMark/>
          </w:tcPr>
          <w:p w14:paraId="4A223249" w14:textId="77777777" w:rsidR="001C6DA4" w:rsidRDefault="001C6DA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FED05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14:paraId="3B648BC5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2CBD3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71" w:type="dxa"/>
            <w:vAlign w:val="bottom"/>
            <w:hideMark/>
          </w:tcPr>
          <w:p w14:paraId="52622D86" w14:textId="77777777" w:rsidR="001C6DA4" w:rsidRDefault="001C6DA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место регистрации (проживания):</w:t>
            </w:r>
          </w:p>
        </w:tc>
      </w:tr>
    </w:tbl>
    <w:p w14:paraId="1A572159" w14:textId="77777777" w:rsidR="001C6DA4" w:rsidRDefault="001C6DA4" w:rsidP="001C6DA4">
      <w:pPr>
        <w:autoSpaceDE w:val="0"/>
        <w:autoSpaceDN w:val="0"/>
        <w:rPr>
          <w:sz w:val="24"/>
          <w:szCs w:val="24"/>
        </w:rPr>
      </w:pPr>
    </w:p>
    <w:p w14:paraId="1BA71618" w14:textId="77777777" w:rsidR="001C6DA4" w:rsidRDefault="001C6DA4" w:rsidP="001C6DA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74076A7C" w14:textId="77777777" w:rsidR="001C6DA4" w:rsidRDefault="001C6DA4" w:rsidP="001C6DA4">
      <w:pPr>
        <w:autoSpaceDE w:val="0"/>
        <w:autoSpaceDN w:val="0"/>
        <w:rPr>
          <w:sz w:val="24"/>
          <w:szCs w:val="24"/>
        </w:rPr>
      </w:pPr>
    </w:p>
    <w:p w14:paraId="5B8D1A18" w14:textId="77777777" w:rsidR="001C6DA4" w:rsidRDefault="001C6DA4" w:rsidP="001C6DA4">
      <w:pPr>
        <w:pBdr>
          <w:top w:val="single" w:sz="4" w:space="1" w:color="auto"/>
        </w:pBdr>
        <w:autoSpaceDE w:val="0"/>
        <w:autoSpaceDN w:val="0"/>
        <w:jc w:val="both"/>
        <w:rPr>
          <w:sz w:val="2"/>
          <w:szCs w:val="2"/>
        </w:rPr>
      </w:pPr>
    </w:p>
    <w:p w14:paraId="4F2EFF15" w14:textId="77777777" w:rsidR="001C6DA4" w:rsidRDefault="001C6DA4" w:rsidP="001C6DA4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 обучающийся относится к категории обучающихся с ограниченными возможностями здоровья/ребенком-инвалидом, обучение которых организовано муниципальным бюджетным общеобразовательным учреждением муниципального образования «Духовщинский муниципальный округ» Смоленской области.</w:t>
      </w:r>
    </w:p>
    <w:p w14:paraId="58FCA5D7" w14:textId="77777777" w:rsidR="001C6DA4" w:rsidRDefault="001C6DA4" w:rsidP="001C6DA4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14:paraId="6F730171" w14:textId="77777777" w:rsidR="001C6DA4" w:rsidRDefault="001C6DA4" w:rsidP="001C6DA4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 w14:paraId="2A0B522D" w14:textId="77777777" w:rsidR="001C6DA4" w:rsidRDefault="001C6DA4" w:rsidP="001C6DA4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;</w:t>
      </w:r>
    </w:p>
    <w:p w14:paraId="0F5C4139" w14:textId="77777777" w:rsidR="001C6DA4" w:rsidRDefault="001C6DA4" w:rsidP="001C6DA4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;</w:t>
      </w:r>
    </w:p>
    <w:p w14:paraId="613ED603" w14:textId="77777777" w:rsidR="001C6DA4" w:rsidRDefault="001C6DA4" w:rsidP="001C6DA4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.</w:t>
      </w:r>
    </w:p>
    <w:p w14:paraId="42A514AB" w14:textId="77777777" w:rsidR="001C6DA4" w:rsidRDefault="001C6DA4" w:rsidP="001C6DA4">
      <w:pPr>
        <w:autoSpaceDE w:val="0"/>
        <w:autoSpaceDN w:val="0"/>
        <w:ind w:firstLine="709"/>
        <w:jc w:val="both"/>
      </w:pPr>
      <w:r>
        <w:t xml:space="preserve">                                      (перечень документов)</w:t>
      </w:r>
    </w:p>
    <w:p w14:paraId="5216CD52" w14:textId="77777777" w:rsidR="001C6DA4" w:rsidRDefault="001C6DA4" w:rsidP="001C6DA4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lastRenderedPageBreak/>
        <w:t xml:space="preserve">В случае </w:t>
      </w:r>
      <w:r>
        <w:rPr>
          <w:spacing w:val="2"/>
          <w:sz w:val="24"/>
          <w:szCs w:val="24"/>
        </w:rPr>
        <w:t>наступления обстоятельств, влекущих изменение или прекращение прав на </w:t>
      </w:r>
      <w:r>
        <w:rPr>
          <w:rFonts w:eastAsia="Calibri"/>
          <w:bCs/>
          <w:sz w:val="24"/>
          <w:szCs w:val="24"/>
          <w:lang w:eastAsia="en-US"/>
        </w:rPr>
        <w:t>денежную выплату на питание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моего сына (моей дочери)</w:t>
      </w:r>
      <w:r>
        <w:rPr>
          <w:spacing w:val="2"/>
          <w:sz w:val="24"/>
          <w:szCs w:val="24"/>
        </w:rPr>
        <w:t xml:space="preserve">, обязуюсь в письменной форме известить директора образовательной организации о наступлении таких обстоятельств </w:t>
      </w:r>
      <w:r>
        <w:rPr>
          <w:color w:val="000000"/>
          <w:sz w:val="24"/>
          <w:szCs w:val="24"/>
        </w:rPr>
        <w:t>в течение 5 рабочих дней.</w:t>
      </w:r>
    </w:p>
    <w:p w14:paraId="4FCF9D87" w14:textId="77777777" w:rsidR="001C6DA4" w:rsidRDefault="001C6DA4" w:rsidP="001C6DA4">
      <w:pPr>
        <w:autoSpaceDE w:val="0"/>
        <w:autoSpaceDN w:val="0"/>
        <w:ind w:left="5670" w:right="1134" w:firstLine="709"/>
        <w:jc w:val="center"/>
        <w:rPr>
          <w:sz w:val="24"/>
          <w:szCs w:val="24"/>
        </w:rPr>
      </w:pPr>
    </w:p>
    <w:p w14:paraId="6ADB1C9B" w14:textId="77777777" w:rsidR="001C6DA4" w:rsidRDefault="001C6DA4" w:rsidP="001C6DA4">
      <w:pPr>
        <w:pBdr>
          <w:top w:val="single" w:sz="4" w:space="1" w:color="auto"/>
        </w:pBdr>
        <w:autoSpaceDE w:val="0"/>
        <w:autoSpaceDN w:val="0"/>
        <w:ind w:left="5670" w:right="1134" w:firstLine="709"/>
        <w:jc w:val="center"/>
      </w:pPr>
      <w:r>
        <w:t>(подпись)</w:t>
      </w:r>
    </w:p>
    <w:p w14:paraId="72E55AF8" w14:textId="77777777" w:rsidR="001C6DA4" w:rsidRDefault="001C6DA4" w:rsidP="001C6DA4">
      <w:pPr>
        <w:autoSpaceDE w:val="0"/>
        <w:autoSpaceDN w:val="0"/>
        <w:spacing w:after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ен на обработку моих персональных данных и персональных данных моего ребенка, указанных в заявлении и представленных документах.</w:t>
      </w:r>
    </w:p>
    <w:p w14:paraId="63DFD540" w14:textId="77777777" w:rsidR="001C6DA4" w:rsidRDefault="001C6DA4" w:rsidP="001C6DA4">
      <w:pPr>
        <w:autoSpaceDE w:val="0"/>
        <w:autoSpaceDN w:val="0"/>
        <w:ind w:left="5670" w:right="1134" w:firstLine="709"/>
        <w:jc w:val="center"/>
        <w:rPr>
          <w:sz w:val="24"/>
          <w:szCs w:val="24"/>
        </w:rPr>
      </w:pPr>
    </w:p>
    <w:p w14:paraId="1D04ED84" w14:textId="77777777" w:rsidR="001C6DA4" w:rsidRDefault="001C6DA4" w:rsidP="001C6DA4">
      <w:pPr>
        <w:pBdr>
          <w:top w:val="single" w:sz="4" w:space="1" w:color="auto"/>
        </w:pBdr>
        <w:autoSpaceDE w:val="0"/>
        <w:autoSpaceDN w:val="0"/>
        <w:ind w:left="5670" w:right="1134" w:firstLine="709"/>
        <w:jc w:val="center"/>
      </w:pPr>
      <w:r>
        <w:t>(подпись)</w:t>
      </w:r>
    </w:p>
    <w:p w14:paraId="61189EB1" w14:textId="77777777" w:rsidR="001C6DA4" w:rsidRDefault="001C6DA4" w:rsidP="001C6DA4">
      <w:pPr>
        <w:autoSpaceDE w:val="0"/>
        <w:autoSpaceDN w:val="0"/>
        <w:spacing w:after="360"/>
        <w:ind w:firstLine="709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112"/>
      </w:tblGrid>
      <w:tr w:rsidR="001C6DA4" w14:paraId="5D9BF505" w14:textId="77777777" w:rsidTr="001C6DA4">
        <w:tc>
          <w:tcPr>
            <w:tcW w:w="5210" w:type="dxa"/>
            <w:hideMark/>
          </w:tcPr>
          <w:p w14:paraId="088CDFEB" w14:textId="77777777" w:rsidR="001C6DA4" w:rsidRDefault="001C6DA4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« _</w:t>
            </w:r>
            <w:proofErr w:type="gramEnd"/>
            <w:r>
              <w:rPr>
                <w:rFonts w:eastAsia="Calibri"/>
                <w:sz w:val="24"/>
                <w:szCs w:val="24"/>
              </w:rPr>
              <w:t>__ » ________________ 20___  года</w:t>
            </w:r>
          </w:p>
          <w:p w14:paraId="1F76F844" w14:textId="77777777" w:rsidR="001C6DA4" w:rsidRDefault="001C6DA4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(дата)</w:t>
            </w:r>
          </w:p>
        </w:tc>
        <w:tc>
          <w:tcPr>
            <w:tcW w:w="5211" w:type="dxa"/>
            <w:hideMark/>
          </w:tcPr>
          <w:p w14:paraId="321EFD87" w14:textId="77777777" w:rsidR="001C6DA4" w:rsidRDefault="001C6DA4">
            <w:pPr>
              <w:autoSpaceDE w:val="0"/>
              <w:autoSpaceDN w:val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</w:t>
            </w:r>
          </w:p>
          <w:p w14:paraId="69F1000D" w14:textId="77777777" w:rsidR="001C6DA4" w:rsidRDefault="001C6DA4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eastAsia="Calibri"/>
              </w:rPr>
              <w:t>(подпись)</w:t>
            </w:r>
          </w:p>
        </w:tc>
      </w:tr>
    </w:tbl>
    <w:p w14:paraId="4313BC26" w14:textId="77777777" w:rsidR="001C6DA4" w:rsidRDefault="001C6DA4" w:rsidP="001C6DA4">
      <w:pPr>
        <w:autoSpaceDE w:val="0"/>
        <w:autoSpaceDN w:val="0"/>
        <w:spacing w:after="360"/>
        <w:ind w:firstLine="567"/>
        <w:jc w:val="both"/>
        <w:rPr>
          <w:sz w:val="24"/>
          <w:szCs w:val="24"/>
        </w:rPr>
      </w:pPr>
    </w:p>
    <w:p w14:paraId="6725D6E4" w14:textId="77777777" w:rsidR="001C6DA4" w:rsidRDefault="001C6DA4" w:rsidP="001C6DA4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962"/>
      </w:tblGrid>
      <w:tr w:rsidR="00661B40" w14:paraId="0CD455B8" w14:textId="77777777" w:rsidTr="00822236">
        <w:tc>
          <w:tcPr>
            <w:tcW w:w="5103" w:type="dxa"/>
          </w:tcPr>
          <w:p w14:paraId="31B1E7E8" w14:textId="77777777" w:rsidR="00661B40" w:rsidRDefault="00661B40" w:rsidP="0082223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14:paraId="111A8B85" w14:textId="77777777" w:rsidR="00661B40" w:rsidRDefault="00661B40" w:rsidP="00822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 2</w:t>
            </w:r>
          </w:p>
          <w:p w14:paraId="426737CC" w14:textId="77777777" w:rsidR="00661B40" w:rsidRDefault="00661B40" w:rsidP="00822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 обеспечения бесплатным двухразовым питанием обучающихся с ограниченными возможностями здоровья, детей-инвалидов, обучение которых организовано муниципальными бюджетными общеобразовательными учреждениями муниципального образования «Духовщинский муниципальный округ» Смоленской области, на дому, в том числе возможность замены бесплатного двухразового питания денежной компенсацией</w:t>
            </w:r>
          </w:p>
        </w:tc>
      </w:tr>
    </w:tbl>
    <w:p w14:paraId="48E927B2" w14:textId="77777777" w:rsidR="00661B40" w:rsidRDefault="00661B40" w:rsidP="00661B40">
      <w:pPr>
        <w:tabs>
          <w:tab w:val="left" w:pos="1080"/>
        </w:tabs>
        <w:rPr>
          <w:sz w:val="24"/>
          <w:szCs w:val="24"/>
          <w:lang w:eastAsia="en-US"/>
        </w:rPr>
      </w:pPr>
    </w:p>
    <w:p w14:paraId="33A4A5D1" w14:textId="77777777" w:rsidR="00661B40" w:rsidRDefault="00661B40" w:rsidP="00661B40">
      <w:pPr>
        <w:tabs>
          <w:tab w:val="left" w:pos="1080"/>
        </w:tabs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а</w:t>
      </w:r>
    </w:p>
    <w:p w14:paraId="4E7A07B6" w14:textId="77777777" w:rsidR="00661B40" w:rsidRDefault="00661B40" w:rsidP="00661B40">
      <w:pPr>
        <w:autoSpaceDE w:val="0"/>
        <w:autoSpaceDN w:val="0"/>
        <w:adjustRightInd w:val="0"/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иректору ____________________________</w:t>
      </w:r>
    </w:p>
    <w:p w14:paraId="3A86A137" w14:textId="77777777" w:rsidR="00661B40" w:rsidRDefault="00661B40" w:rsidP="00661B40">
      <w:pPr>
        <w:autoSpaceDE w:val="0"/>
        <w:autoSpaceDN w:val="0"/>
        <w:adjustRightInd w:val="0"/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(наименование ОУ)</w:t>
      </w:r>
    </w:p>
    <w:p w14:paraId="59E39B7D" w14:textId="77777777" w:rsidR="00661B40" w:rsidRDefault="00661B40" w:rsidP="00661B40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амилия _____________________________</w:t>
      </w:r>
    </w:p>
    <w:p w14:paraId="0BD0E274" w14:textId="77777777" w:rsidR="00661B40" w:rsidRDefault="00661B40" w:rsidP="00661B40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мя _________________________________</w:t>
      </w:r>
    </w:p>
    <w:p w14:paraId="678C4006" w14:textId="77777777" w:rsidR="00661B40" w:rsidRDefault="00661B40" w:rsidP="00661B40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чество _____________________________</w:t>
      </w:r>
    </w:p>
    <w:p w14:paraId="0A8115C0" w14:textId="77777777" w:rsidR="00661B40" w:rsidRDefault="00661B40" w:rsidP="00661B40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сто регистрации (проживания): ________</w:t>
      </w:r>
    </w:p>
    <w:p w14:paraId="152C2BFD" w14:textId="77777777" w:rsidR="00661B40" w:rsidRDefault="00661B40" w:rsidP="00661B40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</w:t>
      </w:r>
    </w:p>
    <w:p w14:paraId="5AA03617" w14:textId="77777777" w:rsidR="00661B40" w:rsidRDefault="00661B40" w:rsidP="00661B40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</w:t>
      </w:r>
    </w:p>
    <w:p w14:paraId="4F47FE80" w14:textId="77777777" w:rsidR="00661B40" w:rsidRDefault="00661B40" w:rsidP="00661B40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аспорт: серия ________, ______________, </w:t>
      </w:r>
    </w:p>
    <w:p w14:paraId="17FB4ECB" w14:textId="77777777" w:rsidR="00661B40" w:rsidRDefault="00661B40" w:rsidP="00661B40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ыдан «____» __________ 20 __________ г.</w:t>
      </w:r>
      <w:r>
        <w:rPr>
          <w:rFonts w:eastAsia="Calibri"/>
          <w:sz w:val="24"/>
          <w:szCs w:val="24"/>
          <w:lang w:eastAsia="en-US"/>
        </w:rPr>
        <w:br/>
        <w:t>_____________________________________</w:t>
      </w:r>
      <w:r>
        <w:rPr>
          <w:rFonts w:eastAsia="Calibri"/>
          <w:sz w:val="24"/>
          <w:szCs w:val="24"/>
          <w:lang w:eastAsia="en-US"/>
        </w:rPr>
        <w:br/>
        <w:t>_____________________________________</w:t>
      </w:r>
    </w:p>
    <w:p w14:paraId="1F0A7081" w14:textId="77777777" w:rsidR="00661B40" w:rsidRDefault="00661B40" w:rsidP="00661B40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елефон ______________________________</w:t>
      </w:r>
    </w:p>
    <w:p w14:paraId="6E8AC586" w14:textId="77777777" w:rsidR="00661B40" w:rsidRDefault="00661B40" w:rsidP="00661B40">
      <w:pPr>
        <w:ind w:left="567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электронная почта _____________________</w:t>
      </w:r>
    </w:p>
    <w:p w14:paraId="5CC89C84" w14:textId="77777777" w:rsidR="001C6DA4" w:rsidRDefault="001C6DA4" w:rsidP="001C6DA4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</w:p>
    <w:p w14:paraId="17295118" w14:textId="77777777" w:rsidR="001C6DA4" w:rsidRDefault="001C6DA4" w:rsidP="001C6DA4">
      <w:pPr>
        <w:widowControl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Заявление</w:t>
      </w:r>
    </w:p>
    <w:p w14:paraId="2718B0BB" w14:textId="77777777" w:rsidR="001C6DA4" w:rsidRDefault="001C6DA4" w:rsidP="001C6DA4">
      <w:pPr>
        <w:widowControl w:val="0"/>
        <w:ind w:firstLine="720"/>
        <w:jc w:val="both"/>
        <w:rPr>
          <w:rFonts w:eastAsia="Calibri"/>
          <w:sz w:val="24"/>
          <w:szCs w:val="24"/>
          <w:lang w:eastAsia="en-US"/>
        </w:rPr>
      </w:pPr>
    </w:p>
    <w:p w14:paraId="7940B372" w14:textId="77777777" w:rsidR="001C6DA4" w:rsidRDefault="001C6DA4" w:rsidP="001C6DA4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Прошу заменить в соответствии с частями 7, 7.1, 7.2 статьи 79 Федерального закона от 29.12.2012 № 273-ФЗ «Об образовании в Российской Федерации» бесплатное двухразовое питание денежной компенсацией </w:t>
      </w:r>
      <w:r>
        <w:rPr>
          <w:sz w:val="24"/>
          <w:szCs w:val="24"/>
        </w:rPr>
        <w:t>___________________________________________________,</w:t>
      </w:r>
    </w:p>
    <w:p w14:paraId="4231217D" w14:textId="77777777" w:rsidR="001C6DA4" w:rsidRDefault="001C6DA4" w:rsidP="001C6DA4">
      <w:pPr>
        <w:autoSpaceDE w:val="0"/>
        <w:autoSpaceDN w:val="0"/>
        <w:ind w:firstLine="709"/>
        <w:jc w:val="both"/>
        <w:rPr>
          <w:szCs w:val="24"/>
        </w:rPr>
      </w:pPr>
      <w:r>
        <w:t xml:space="preserve">                                                                                        (фамилия, имя, отчество (при наличии)</w:t>
      </w:r>
    </w:p>
    <w:tbl>
      <w:tblPr>
        <w:tblW w:w="1012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2"/>
        <w:gridCol w:w="624"/>
        <w:gridCol w:w="3120"/>
        <w:gridCol w:w="1986"/>
        <w:gridCol w:w="454"/>
        <w:gridCol w:w="1986"/>
        <w:gridCol w:w="253"/>
      </w:tblGrid>
      <w:tr w:rsidR="001C6DA4" w14:paraId="4DA01965" w14:textId="77777777" w:rsidTr="001C6DA4">
        <w:tc>
          <w:tcPr>
            <w:tcW w:w="1701" w:type="dxa"/>
            <w:vAlign w:val="bottom"/>
            <w:hideMark/>
          </w:tcPr>
          <w:p w14:paraId="71DE82A9" w14:textId="77777777" w:rsidR="001C6DA4" w:rsidRDefault="001C6DA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мус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78DD3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  <w:hideMark/>
          </w:tcPr>
          <w:p w14:paraId="54189804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а (группы), на период 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CAC6B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  <w:hideMark/>
          </w:tcPr>
          <w:p w14:paraId="05BF5A5E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A854B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  <w:vAlign w:val="bottom"/>
            <w:hideMark/>
          </w:tcPr>
          <w:p w14:paraId="5DD84A1D" w14:textId="77777777" w:rsidR="001C6DA4" w:rsidRDefault="001C6DA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14:paraId="11FB0FE3" w14:textId="77777777" w:rsidR="001C6DA4" w:rsidRDefault="001C6DA4" w:rsidP="001C6DA4">
      <w:pPr>
        <w:autoSpaceDE w:val="0"/>
        <w:autoSpaceDN w:val="0"/>
        <w:rPr>
          <w:sz w:val="2"/>
          <w:szCs w:val="2"/>
        </w:rPr>
      </w:pPr>
    </w:p>
    <w:tbl>
      <w:tblPr>
        <w:tblW w:w="1012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4425"/>
        <w:gridCol w:w="3999"/>
      </w:tblGrid>
      <w:tr w:rsidR="001C6DA4" w14:paraId="7588D49C" w14:textId="77777777" w:rsidTr="001C6DA4">
        <w:tc>
          <w:tcPr>
            <w:tcW w:w="1701" w:type="dxa"/>
            <w:vAlign w:val="bottom"/>
            <w:hideMark/>
          </w:tcPr>
          <w:p w14:paraId="679D22EC" w14:textId="77777777" w:rsidR="001C6DA4" w:rsidRDefault="001C6DA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19F10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Align w:val="bottom"/>
            <w:hideMark/>
          </w:tcPr>
          <w:p w14:paraId="604FEECB" w14:textId="77777777" w:rsidR="001C6DA4" w:rsidRDefault="001C6DA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свидетельство о рождении/паспорт:</w:t>
            </w:r>
          </w:p>
        </w:tc>
      </w:tr>
    </w:tbl>
    <w:p w14:paraId="1D514FF9" w14:textId="77777777" w:rsidR="001C6DA4" w:rsidRDefault="001C6DA4" w:rsidP="001C6DA4">
      <w:pPr>
        <w:autoSpaceDE w:val="0"/>
        <w:autoSpaceDN w:val="0"/>
        <w:rPr>
          <w:sz w:val="2"/>
          <w:szCs w:val="2"/>
        </w:rPr>
      </w:pPr>
    </w:p>
    <w:tbl>
      <w:tblPr>
        <w:tblW w:w="1012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1"/>
        <w:gridCol w:w="2269"/>
        <w:gridCol w:w="397"/>
        <w:gridCol w:w="3006"/>
        <w:gridCol w:w="3772"/>
      </w:tblGrid>
      <w:tr w:rsidR="001C6DA4" w14:paraId="6F7E7706" w14:textId="77777777" w:rsidTr="001C6DA4">
        <w:tc>
          <w:tcPr>
            <w:tcW w:w="680" w:type="dxa"/>
            <w:vAlign w:val="bottom"/>
            <w:hideMark/>
          </w:tcPr>
          <w:p w14:paraId="5375BB21" w14:textId="77777777" w:rsidR="001C6DA4" w:rsidRDefault="001C6DA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8B940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14:paraId="0C07CB68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311A0" w14:textId="77777777" w:rsidR="001C6DA4" w:rsidRDefault="001C6D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71" w:type="dxa"/>
            <w:vAlign w:val="bottom"/>
            <w:hideMark/>
          </w:tcPr>
          <w:p w14:paraId="5097ED7B" w14:textId="77777777" w:rsidR="001C6DA4" w:rsidRDefault="001C6DA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место регистрации (проживания):</w:t>
            </w:r>
          </w:p>
        </w:tc>
      </w:tr>
    </w:tbl>
    <w:p w14:paraId="61A91E3C" w14:textId="77777777" w:rsidR="001C6DA4" w:rsidRDefault="001C6DA4" w:rsidP="001C6DA4">
      <w:pPr>
        <w:autoSpaceDE w:val="0"/>
        <w:autoSpaceDN w:val="0"/>
        <w:rPr>
          <w:sz w:val="24"/>
          <w:szCs w:val="24"/>
        </w:rPr>
      </w:pPr>
    </w:p>
    <w:p w14:paraId="2FF9C3C8" w14:textId="77777777" w:rsidR="001C6DA4" w:rsidRDefault="001C6DA4" w:rsidP="001C6DA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1BD89D49" w14:textId="77777777" w:rsidR="001C6DA4" w:rsidRDefault="001C6DA4" w:rsidP="001C6DA4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 обучающийся относится к категории обучающихся с ограниченными возможностями здоровья/ребенком-инвалидом, обучение которых организовано муниципальным бюджетным общеобразовательным учреждением муниципального</w:t>
      </w:r>
      <w:r w:rsidR="00661B40">
        <w:rPr>
          <w:sz w:val="24"/>
          <w:szCs w:val="24"/>
        </w:rPr>
        <w:t xml:space="preserve"> образования «Духовщинский муниципальный округ</w:t>
      </w:r>
      <w:r>
        <w:rPr>
          <w:sz w:val="24"/>
          <w:szCs w:val="24"/>
        </w:rPr>
        <w:t>» Смоленской области.</w:t>
      </w:r>
    </w:p>
    <w:p w14:paraId="6016B3E3" w14:textId="77777777" w:rsidR="001C6DA4" w:rsidRDefault="001C6DA4" w:rsidP="001C6DA4">
      <w:pPr>
        <w:shd w:val="clear" w:color="auto" w:fill="FFFFFF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перечислять компенсационную выплату на расчетный счет № ___________________</w:t>
      </w:r>
    </w:p>
    <w:p w14:paraId="61FFF869" w14:textId="77777777" w:rsidR="001C6DA4" w:rsidRDefault="001C6DA4" w:rsidP="001C6DA4">
      <w:pPr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банковском учреждении______________________________________________________________.</w:t>
      </w:r>
    </w:p>
    <w:p w14:paraId="33E9B208" w14:textId="77777777" w:rsidR="001C6DA4" w:rsidRDefault="001C6DA4" w:rsidP="001C6DA4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</w:p>
    <w:p w14:paraId="275FA73D" w14:textId="77777777" w:rsidR="001C6DA4" w:rsidRDefault="001C6DA4" w:rsidP="001C6DA4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 w14:paraId="1B9F89D5" w14:textId="77777777" w:rsidR="001C6DA4" w:rsidRDefault="001C6DA4" w:rsidP="001C6DA4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;</w:t>
      </w:r>
    </w:p>
    <w:p w14:paraId="52776C78" w14:textId="77777777" w:rsidR="001C6DA4" w:rsidRDefault="001C6DA4" w:rsidP="001C6DA4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;</w:t>
      </w:r>
    </w:p>
    <w:p w14:paraId="4A892B5C" w14:textId="77777777" w:rsidR="001C6DA4" w:rsidRDefault="001C6DA4" w:rsidP="001C6DA4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.</w:t>
      </w:r>
    </w:p>
    <w:p w14:paraId="0B513441" w14:textId="77777777" w:rsidR="001C6DA4" w:rsidRDefault="001C6DA4" w:rsidP="001C6DA4">
      <w:pPr>
        <w:autoSpaceDE w:val="0"/>
        <w:autoSpaceDN w:val="0"/>
        <w:ind w:firstLine="709"/>
        <w:jc w:val="both"/>
      </w:pPr>
      <w:r>
        <w:t xml:space="preserve">                                      (перечень документов)</w:t>
      </w:r>
    </w:p>
    <w:p w14:paraId="454E4E32" w14:textId="77777777" w:rsidR="001C6DA4" w:rsidRDefault="001C6DA4" w:rsidP="001C6DA4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lastRenderedPageBreak/>
        <w:t xml:space="preserve">В случае </w:t>
      </w:r>
      <w:r>
        <w:rPr>
          <w:spacing w:val="2"/>
          <w:sz w:val="24"/>
          <w:szCs w:val="24"/>
        </w:rPr>
        <w:t>наступления обстоятельств, влекущих изменение или прекращение прав на </w:t>
      </w:r>
      <w:r>
        <w:rPr>
          <w:rFonts w:eastAsia="Calibri"/>
          <w:bCs/>
          <w:sz w:val="24"/>
          <w:szCs w:val="24"/>
          <w:lang w:eastAsia="en-US"/>
        </w:rPr>
        <w:t>денежную выплату на питание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моего сына (моей дочери)</w:t>
      </w:r>
      <w:r>
        <w:rPr>
          <w:spacing w:val="2"/>
          <w:sz w:val="24"/>
          <w:szCs w:val="24"/>
        </w:rPr>
        <w:t xml:space="preserve">, обязуюсь в письменной форме известить директора образовательной организации о наступлении таких обстоятельств </w:t>
      </w:r>
      <w:r>
        <w:rPr>
          <w:color w:val="000000"/>
          <w:sz w:val="24"/>
          <w:szCs w:val="24"/>
        </w:rPr>
        <w:t>в течение 5 рабочих дней.</w:t>
      </w:r>
    </w:p>
    <w:p w14:paraId="681AB0EC" w14:textId="77777777" w:rsidR="001C6DA4" w:rsidRDefault="001C6DA4" w:rsidP="001C6DA4">
      <w:pPr>
        <w:autoSpaceDE w:val="0"/>
        <w:autoSpaceDN w:val="0"/>
        <w:ind w:left="5670" w:right="1134" w:firstLine="709"/>
        <w:jc w:val="center"/>
        <w:rPr>
          <w:sz w:val="24"/>
          <w:szCs w:val="24"/>
        </w:rPr>
      </w:pPr>
    </w:p>
    <w:p w14:paraId="630248FD" w14:textId="77777777" w:rsidR="001C6DA4" w:rsidRDefault="001C6DA4" w:rsidP="001C6DA4">
      <w:pPr>
        <w:pBdr>
          <w:top w:val="single" w:sz="4" w:space="1" w:color="auto"/>
        </w:pBdr>
        <w:autoSpaceDE w:val="0"/>
        <w:autoSpaceDN w:val="0"/>
        <w:ind w:left="5670" w:right="1134" w:firstLine="709"/>
        <w:jc w:val="center"/>
      </w:pPr>
      <w:r>
        <w:t>(подпись)</w:t>
      </w:r>
    </w:p>
    <w:p w14:paraId="69B70A65" w14:textId="77777777" w:rsidR="001C6DA4" w:rsidRDefault="001C6DA4" w:rsidP="001C6DA4">
      <w:pPr>
        <w:autoSpaceDE w:val="0"/>
        <w:autoSpaceDN w:val="0"/>
        <w:spacing w:after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ен на обработку моих персональных данных и персональных данных моего ребенка, указанных в заявлении и представленных документах.</w:t>
      </w:r>
    </w:p>
    <w:p w14:paraId="2E16A187" w14:textId="77777777" w:rsidR="001C6DA4" w:rsidRDefault="001C6DA4" w:rsidP="001C6DA4">
      <w:pPr>
        <w:autoSpaceDE w:val="0"/>
        <w:autoSpaceDN w:val="0"/>
        <w:ind w:left="5670" w:right="1134" w:firstLine="709"/>
        <w:jc w:val="center"/>
        <w:rPr>
          <w:sz w:val="24"/>
          <w:szCs w:val="24"/>
        </w:rPr>
      </w:pPr>
    </w:p>
    <w:p w14:paraId="353F93E8" w14:textId="77777777" w:rsidR="001C6DA4" w:rsidRDefault="001C6DA4" w:rsidP="001C6DA4">
      <w:pPr>
        <w:pBdr>
          <w:top w:val="single" w:sz="4" w:space="1" w:color="auto"/>
        </w:pBdr>
        <w:autoSpaceDE w:val="0"/>
        <w:autoSpaceDN w:val="0"/>
        <w:ind w:left="5670" w:right="1134" w:firstLine="709"/>
        <w:jc w:val="center"/>
      </w:pPr>
      <w:r>
        <w:t>(подпись)</w:t>
      </w:r>
    </w:p>
    <w:p w14:paraId="6319F948" w14:textId="77777777" w:rsidR="001C6DA4" w:rsidRDefault="001C6DA4" w:rsidP="001C6DA4">
      <w:pPr>
        <w:autoSpaceDE w:val="0"/>
        <w:autoSpaceDN w:val="0"/>
        <w:spacing w:after="360"/>
        <w:ind w:firstLine="709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112"/>
      </w:tblGrid>
      <w:tr w:rsidR="001C6DA4" w14:paraId="51709560" w14:textId="77777777" w:rsidTr="001C6DA4">
        <w:tc>
          <w:tcPr>
            <w:tcW w:w="5210" w:type="dxa"/>
            <w:hideMark/>
          </w:tcPr>
          <w:p w14:paraId="767D1C5D" w14:textId="77777777" w:rsidR="001C6DA4" w:rsidRDefault="001C6DA4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« _</w:t>
            </w:r>
            <w:proofErr w:type="gramEnd"/>
            <w:r>
              <w:rPr>
                <w:rFonts w:eastAsia="Calibri"/>
                <w:sz w:val="24"/>
                <w:szCs w:val="24"/>
              </w:rPr>
              <w:t>__ » ________________ 20___  года</w:t>
            </w:r>
          </w:p>
          <w:p w14:paraId="38B61A7D" w14:textId="77777777" w:rsidR="001C6DA4" w:rsidRDefault="001C6DA4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(дата)</w:t>
            </w:r>
          </w:p>
        </w:tc>
        <w:tc>
          <w:tcPr>
            <w:tcW w:w="5211" w:type="dxa"/>
            <w:hideMark/>
          </w:tcPr>
          <w:p w14:paraId="3D230D3E" w14:textId="77777777" w:rsidR="001C6DA4" w:rsidRDefault="001C6DA4">
            <w:pPr>
              <w:autoSpaceDE w:val="0"/>
              <w:autoSpaceDN w:val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</w:t>
            </w:r>
          </w:p>
          <w:p w14:paraId="04BFE994" w14:textId="77777777" w:rsidR="001C6DA4" w:rsidRDefault="001C6DA4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eastAsia="Calibri"/>
              </w:rPr>
              <w:t>(подпись)</w:t>
            </w:r>
          </w:p>
        </w:tc>
      </w:tr>
    </w:tbl>
    <w:p w14:paraId="671F7012" w14:textId="77777777" w:rsidR="004A3878" w:rsidRPr="004A3878" w:rsidRDefault="004A3878" w:rsidP="001C6DA4">
      <w:pPr>
        <w:spacing w:line="235" w:lineRule="auto"/>
        <w:ind w:firstLine="709"/>
        <w:jc w:val="both"/>
        <w:rPr>
          <w:sz w:val="28"/>
          <w:szCs w:val="28"/>
        </w:rPr>
      </w:pPr>
    </w:p>
    <w:sectPr w:rsidR="004A3878" w:rsidRPr="004A3878" w:rsidSect="00B65772">
      <w:headerReference w:type="even" r:id="rId9"/>
      <w:headerReference w:type="default" r:id="rId10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B3BCA" w14:textId="77777777" w:rsidR="00B7290E" w:rsidRDefault="00B7290E">
      <w:r>
        <w:separator/>
      </w:r>
    </w:p>
  </w:endnote>
  <w:endnote w:type="continuationSeparator" w:id="0">
    <w:p w14:paraId="0F658EB9" w14:textId="77777777" w:rsidR="00B7290E" w:rsidRDefault="00B7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EC9DA" w14:textId="77777777" w:rsidR="00B7290E" w:rsidRDefault="00B7290E">
      <w:r>
        <w:separator/>
      </w:r>
    </w:p>
  </w:footnote>
  <w:footnote w:type="continuationSeparator" w:id="0">
    <w:p w14:paraId="517B035F" w14:textId="77777777" w:rsidR="00B7290E" w:rsidRDefault="00B7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CA626" w14:textId="77777777" w:rsidR="00B65772" w:rsidRDefault="00B65772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5EF60B" w14:textId="77777777" w:rsidR="00B65772" w:rsidRDefault="00B657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BC4BB" w14:textId="77777777" w:rsidR="00C7775F" w:rsidRPr="00C7775F" w:rsidRDefault="00C7775F">
    <w:pPr>
      <w:pStyle w:val="a7"/>
      <w:jc w:val="center"/>
      <w:rPr>
        <w:sz w:val="24"/>
        <w:szCs w:val="24"/>
      </w:rPr>
    </w:pPr>
    <w:r w:rsidRPr="00C7775F">
      <w:rPr>
        <w:sz w:val="24"/>
        <w:szCs w:val="24"/>
      </w:rPr>
      <w:fldChar w:fldCharType="begin"/>
    </w:r>
    <w:r w:rsidRPr="00C7775F">
      <w:rPr>
        <w:sz w:val="24"/>
        <w:szCs w:val="24"/>
      </w:rPr>
      <w:instrText xml:space="preserve"> PAGE   \* MERGEFORMAT </w:instrText>
    </w:r>
    <w:r w:rsidRPr="00C7775F">
      <w:rPr>
        <w:sz w:val="24"/>
        <w:szCs w:val="24"/>
      </w:rPr>
      <w:fldChar w:fldCharType="separate"/>
    </w:r>
    <w:r w:rsidR="00FC35ED">
      <w:rPr>
        <w:noProof/>
        <w:sz w:val="24"/>
        <w:szCs w:val="24"/>
      </w:rPr>
      <w:t>2</w:t>
    </w:r>
    <w:r w:rsidRPr="00C7775F">
      <w:rPr>
        <w:sz w:val="24"/>
        <w:szCs w:val="24"/>
      </w:rPr>
      <w:fldChar w:fldCharType="end"/>
    </w:r>
  </w:p>
  <w:p w14:paraId="2B96F474" w14:textId="77777777" w:rsidR="00B65772" w:rsidRPr="00591966" w:rsidRDefault="00B65772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B6AF1"/>
    <w:multiLevelType w:val="hybridMultilevel"/>
    <w:tmpl w:val="8D2A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3EE2"/>
    <w:multiLevelType w:val="hybridMultilevel"/>
    <w:tmpl w:val="CCBCC66E"/>
    <w:lvl w:ilvl="0" w:tplc="3C166A3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0111C"/>
    <w:multiLevelType w:val="multilevel"/>
    <w:tmpl w:val="D2DE4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3C635E75"/>
    <w:multiLevelType w:val="hybridMultilevel"/>
    <w:tmpl w:val="CCBCC66E"/>
    <w:lvl w:ilvl="0" w:tplc="3C166A3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BA68F6"/>
    <w:multiLevelType w:val="hybridMultilevel"/>
    <w:tmpl w:val="94447AB6"/>
    <w:lvl w:ilvl="0" w:tplc="D7BE2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F46AD2"/>
    <w:multiLevelType w:val="hybridMultilevel"/>
    <w:tmpl w:val="5E20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57786"/>
    <w:multiLevelType w:val="hybridMultilevel"/>
    <w:tmpl w:val="1D944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C112E9"/>
    <w:multiLevelType w:val="hybridMultilevel"/>
    <w:tmpl w:val="9768FC9E"/>
    <w:lvl w:ilvl="0" w:tplc="E2929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19"/>
    <w:rsid w:val="00004352"/>
    <w:rsid w:val="00010B04"/>
    <w:rsid w:val="00014690"/>
    <w:rsid w:val="00032847"/>
    <w:rsid w:val="00076E90"/>
    <w:rsid w:val="000A2303"/>
    <w:rsid w:val="000B2E94"/>
    <w:rsid w:val="000B6AE6"/>
    <w:rsid w:val="000B75B7"/>
    <w:rsid w:val="000C7D71"/>
    <w:rsid w:val="000C7EB1"/>
    <w:rsid w:val="000E1D30"/>
    <w:rsid w:val="000E3B23"/>
    <w:rsid w:val="000E75F5"/>
    <w:rsid w:val="00133B01"/>
    <w:rsid w:val="00157DFA"/>
    <w:rsid w:val="00163CEE"/>
    <w:rsid w:val="001862D9"/>
    <w:rsid w:val="00192043"/>
    <w:rsid w:val="00194114"/>
    <w:rsid w:val="001A375F"/>
    <w:rsid w:val="001A5BA1"/>
    <w:rsid w:val="001C6DA4"/>
    <w:rsid w:val="001D10BE"/>
    <w:rsid w:val="001D2A77"/>
    <w:rsid w:val="001D6F4E"/>
    <w:rsid w:val="002004C2"/>
    <w:rsid w:val="00230FDD"/>
    <w:rsid w:val="002445EE"/>
    <w:rsid w:val="00251F74"/>
    <w:rsid w:val="002756F1"/>
    <w:rsid w:val="00284BEE"/>
    <w:rsid w:val="00291147"/>
    <w:rsid w:val="002A06BC"/>
    <w:rsid w:val="002B44B4"/>
    <w:rsid w:val="002E1510"/>
    <w:rsid w:val="002F5953"/>
    <w:rsid w:val="002F6932"/>
    <w:rsid w:val="00301563"/>
    <w:rsid w:val="00323612"/>
    <w:rsid w:val="00335918"/>
    <w:rsid w:val="00396711"/>
    <w:rsid w:val="003A47E1"/>
    <w:rsid w:val="003C015D"/>
    <w:rsid w:val="003C6100"/>
    <w:rsid w:val="003E0F84"/>
    <w:rsid w:val="003E3D39"/>
    <w:rsid w:val="003E4521"/>
    <w:rsid w:val="00403F78"/>
    <w:rsid w:val="00407964"/>
    <w:rsid w:val="00411D60"/>
    <w:rsid w:val="00413987"/>
    <w:rsid w:val="0041689E"/>
    <w:rsid w:val="00417036"/>
    <w:rsid w:val="0042174A"/>
    <w:rsid w:val="00427A64"/>
    <w:rsid w:val="004518BC"/>
    <w:rsid w:val="004611FE"/>
    <w:rsid w:val="00465622"/>
    <w:rsid w:val="0048716B"/>
    <w:rsid w:val="00491EC7"/>
    <w:rsid w:val="004A3878"/>
    <w:rsid w:val="004A57E3"/>
    <w:rsid w:val="004A5B4F"/>
    <w:rsid w:val="004B12FD"/>
    <w:rsid w:val="004B665B"/>
    <w:rsid w:val="004F0249"/>
    <w:rsid w:val="005028E3"/>
    <w:rsid w:val="0051627D"/>
    <w:rsid w:val="005302DA"/>
    <w:rsid w:val="00532679"/>
    <w:rsid w:val="0053572E"/>
    <w:rsid w:val="00536830"/>
    <w:rsid w:val="00553147"/>
    <w:rsid w:val="00562060"/>
    <w:rsid w:val="005627CA"/>
    <w:rsid w:val="00574AD8"/>
    <w:rsid w:val="00576873"/>
    <w:rsid w:val="005908E5"/>
    <w:rsid w:val="00591966"/>
    <w:rsid w:val="005923E2"/>
    <w:rsid w:val="005A3BE7"/>
    <w:rsid w:val="005C07C0"/>
    <w:rsid w:val="005C1CD2"/>
    <w:rsid w:val="005D393B"/>
    <w:rsid w:val="005D6855"/>
    <w:rsid w:val="005E03C7"/>
    <w:rsid w:val="00605CED"/>
    <w:rsid w:val="00613467"/>
    <w:rsid w:val="00614F23"/>
    <w:rsid w:val="006167F2"/>
    <w:rsid w:val="00616CD3"/>
    <w:rsid w:val="00631208"/>
    <w:rsid w:val="00644C00"/>
    <w:rsid w:val="00661B40"/>
    <w:rsid w:val="00666E03"/>
    <w:rsid w:val="00682EFE"/>
    <w:rsid w:val="00684ACD"/>
    <w:rsid w:val="00686490"/>
    <w:rsid w:val="00686684"/>
    <w:rsid w:val="00687497"/>
    <w:rsid w:val="006A1FB6"/>
    <w:rsid w:val="006A3E28"/>
    <w:rsid w:val="006B3C88"/>
    <w:rsid w:val="006C2D65"/>
    <w:rsid w:val="006C6369"/>
    <w:rsid w:val="006D4D15"/>
    <w:rsid w:val="006D5ADA"/>
    <w:rsid w:val="006F3E55"/>
    <w:rsid w:val="006F495A"/>
    <w:rsid w:val="00706527"/>
    <w:rsid w:val="00712422"/>
    <w:rsid w:val="00754DD4"/>
    <w:rsid w:val="00764B26"/>
    <w:rsid w:val="007A6104"/>
    <w:rsid w:val="007B0B8C"/>
    <w:rsid w:val="007B7933"/>
    <w:rsid w:val="007D06DA"/>
    <w:rsid w:val="007E5379"/>
    <w:rsid w:val="007F010E"/>
    <w:rsid w:val="007F52A1"/>
    <w:rsid w:val="00813905"/>
    <w:rsid w:val="00815567"/>
    <w:rsid w:val="008157A0"/>
    <w:rsid w:val="00816DFD"/>
    <w:rsid w:val="008174D3"/>
    <w:rsid w:val="00820899"/>
    <w:rsid w:val="008244E5"/>
    <w:rsid w:val="0084161E"/>
    <w:rsid w:val="00854E17"/>
    <w:rsid w:val="00894231"/>
    <w:rsid w:val="008B2993"/>
    <w:rsid w:val="008C368B"/>
    <w:rsid w:val="008C44D7"/>
    <w:rsid w:val="008C7DE8"/>
    <w:rsid w:val="008D0569"/>
    <w:rsid w:val="008D12F7"/>
    <w:rsid w:val="008E120F"/>
    <w:rsid w:val="008E4D92"/>
    <w:rsid w:val="008F5222"/>
    <w:rsid w:val="00913ECC"/>
    <w:rsid w:val="00915629"/>
    <w:rsid w:val="009253B4"/>
    <w:rsid w:val="00932057"/>
    <w:rsid w:val="0094704A"/>
    <w:rsid w:val="009656B4"/>
    <w:rsid w:val="00970CDD"/>
    <w:rsid w:val="009835F3"/>
    <w:rsid w:val="0099123D"/>
    <w:rsid w:val="009C0494"/>
    <w:rsid w:val="009C2E13"/>
    <w:rsid w:val="009C547E"/>
    <w:rsid w:val="009C6A71"/>
    <w:rsid w:val="009E1835"/>
    <w:rsid w:val="009E4347"/>
    <w:rsid w:val="009F0510"/>
    <w:rsid w:val="009F641F"/>
    <w:rsid w:val="009F7749"/>
    <w:rsid w:val="00A1080D"/>
    <w:rsid w:val="00A118F8"/>
    <w:rsid w:val="00A47FAA"/>
    <w:rsid w:val="00A54FC3"/>
    <w:rsid w:val="00A60C7C"/>
    <w:rsid w:val="00A77870"/>
    <w:rsid w:val="00AA5B33"/>
    <w:rsid w:val="00AC0CB4"/>
    <w:rsid w:val="00AD5100"/>
    <w:rsid w:val="00AD7AD9"/>
    <w:rsid w:val="00AE607B"/>
    <w:rsid w:val="00AE74E7"/>
    <w:rsid w:val="00B065E0"/>
    <w:rsid w:val="00B14346"/>
    <w:rsid w:val="00B17A1E"/>
    <w:rsid w:val="00B25EFF"/>
    <w:rsid w:val="00B42CA8"/>
    <w:rsid w:val="00B44DC2"/>
    <w:rsid w:val="00B65772"/>
    <w:rsid w:val="00B7290E"/>
    <w:rsid w:val="00B800D7"/>
    <w:rsid w:val="00B80387"/>
    <w:rsid w:val="00B85A18"/>
    <w:rsid w:val="00B974C6"/>
    <w:rsid w:val="00BB267D"/>
    <w:rsid w:val="00BC5141"/>
    <w:rsid w:val="00BD7840"/>
    <w:rsid w:val="00BE08D8"/>
    <w:rsid w:val="00BF33E4"/>
    <w:rsid w:val="00C037E0"/>
    <w:rsid w:val="00C148AD"/>
    <w:rsid w:val="00C4011D"/>
    <w:rsid w:val="00C40649"/>
    <w:rsid w:val="00C52FD0"/>
    <w:rsid w:val="00C553EE"/>
    <w:rsid w:val="00C57C07"/>
    <w:rsid w:val="00C67EA1"/>
    <w:rsid w:val="00C70071"/>
    <w:rsid w:val="00C74E36"/>
    <w:rsid w:val="00C7775F"/>
    <w:rsid w:val="00C8020A"/>
    <w:rsid w:val="00C87184"/>
    <w:rsid w:val="00C95DF4"/>
    <w:rsid w:val="00CA1E03"/>
    <w:rsid w:val="00CA3E6A"/>
    <w:rsid w:val="00CB58F4"/>
    <w:rsid w:val="00CC7691"/>
    <w:rsid w:val="00CD3E38"/>
    <w:rsid w:val="00CD6499"/>
    <w:rsid w:val="00CD799E"/>
    <w:rsid w:val="00CE3B67"/>
    <w:rsid w:val="00CF2729"/>
    <w:rsid w:val="00D0733E"/>
    <w:rsid w:val="00D10897"/>
    <w:rsid w:val="00D140C5"/>
    <w:rsid w:val="00D20B26"/>
    <w:rsid w:val="00D31EB0"/>
    <w:rsid w:val="00D41848"/>
    <w:rsid w:val="00D50BD8"/>
    <w:rsid w:val="00D522E1"/>
    <w:rsid w:val="00D76AC3"/>
    <w:rsid w:val="00D83CA7"/>
    <w:rsid w:val="00D83F8F"/>
    <w:rsid w:val="00D87614"/>
    <w:rsid w:val="00D97421"/>
    <w:rsid w:val="00DA3C65"/>
    <w:rsid w:val="00DA6019"/>
    <w:rsid w:val="00DB6F9D"/>
    <w:rsid w:val="00DC4A01"/>
    <w:rsid w:val="00DD7F96"/>
    <w:rsid w:val="00DE320A"/>
    <w:rsid w:val="00DE50AA"/>
    <w:rsid w:val="00DF2FC6"/>
    <w:rsid w:val="00DF587C"/>
    <w:rsid w:val="00DF5D40"/>
    <w:rsid w:val="00E001D6"/>
    <w:rsid w:val="00E11351"/>
    <w:rsid w:val="00E50173"/>
    <w:rsid w:val="00E6473E"/>
    <w:rsid w:val="00E826A3"/>
    <w:rsid w:val="00E96723"/>
    <w:rsid w:val="00EA2427"/>
    <w:rsid w:val="00EB3E17"/>
    <w:rsid w:val="00EB7A8E"/>
    <w:rsid w:val="00EC23FE"/>
    <w:rsid w:val="00EC745C"/>
    <w:rsid w:val="00ED293F"/>
    <w:rsid w:val="00EE206D"/>
    <w:rsid w:val="00EE323D"/>
    <w:rsid w:val="00EE3C51"/>
    <w:rsid w:val="00EE4801"/>
    <w:rsid w:val="00EE57A7"/>
    <w:rsid w:val="00EF02C4"/>
    <w:rsid w:val="00EF4578"/>
    <w:rsid w:val="00EF77A6"/>
    <w:rsid w:val="00F07FF7"/>
    <w:rsid w:val="00F17449"/>
    <w:rsid w:val="00F20F90"/>
    <w:rsid w:val="00F30612"/>
    <w:rsid w:val="00F33BAC"/>
    <w:rsid w:val="00F33EBF"/>
    <w:rsid w:val="00F47C14"/>
    <w:rsid w:val="00F5054E"/>
    <w:rsid w:val="00F54D6F"/>
    <w:rsid w:val="00F605BB"/>
    <w:rsid w:val="00F60E9B"/>
    <w:rsid w:val="00F7043A"/>
    <w:rsid w:val="00F734B1"/>
    <w:rsid w:val="00FA062C"/>
    <w:rsid w:val="00FA2EF0"/>
    <w:rsid w:val="00FA692C"/>
    <w:rsid w:val="00FB28F5"/>
    <w:rsid w:val="00FC352C"/>
    <w:rsid w:val="00FC35ED"/>
    <w:rsid w:val="00FC7021"/>
    <w:rsid w:val="00FC7756"/>
    <w:rsid w:val="00FE3E66"/>
    <w:rsid w:val="00FE54A2"/>
    <w:rsid w:val="00FE76D3"/>
    <w:rsid w:val="00FF111D"/>
    <w:rsid w:val="00FF378D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C0751C"/>
  <w15:chartTrackingRefBased/>
  <w15:docId w15:val="{6D857D99-A3F7-4738-B0D3-B6EBC38E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link w:val="10"/>
    <w:uiPriority w:val="99"/>
    <w:qFormat/>
    <w:rsid w:val="00DA6019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link w:val="ab"/>
    <w:uiPriority w:val="99"/>
    <w:rsid w:val="004611FE"/>
    <w:pPr>
      <w:tabs>
        <w:tab w:val="center" w:pos="4677"/>
        <w:tab w:val="right" w:pos="9355"/>
      </w:tabs>
    </w:pPr>
  </w:style>
  <w:style w:type="character" w:customStyle="1" w:styleId="ac">
    <w:name w:val="Гипертекстовая ссылка"/>
    <w:uiPriority w:val="99"/>
    <w:rsid w:val="00CD799E"/>
    <w:rPr>
      <w:color w:val="106BBE"/>
    </w:rPr>
  </w:style>
  <w:style w:type="paragraph" w:styleId="ad">
    <w:name w:val="Body Text"/>
    <w:basedOn w:val="a"/>
    <w:link w:val="ae"/>
    <w:rsid w:val="00CD799E"/>
    <w:pPr>
      <w:suppressAutoHyphens/>
      <w:spacing w:after="120"/>
    </w:pPr>
    <w:rPr>
      <w:lang w:val="x-none" w:eastAsia="ar-SA"/>
    </w:rPr>
  </w:style>
  <w:style w:type="character" w:customStyle="1" w:styleId="ae">
    <w:name w:val="Основной текст Знак"/>
    <w:link w:val="ad"/>
    <w:rsid w:val="00CD799E"/>
    <w:rPr>
      <w:rFonts w:cs="Calibri"/>
      <w:lang w:eastAsia="ar-SA"/>
    </w:rPr>
  </w:style>
  <w:style w:type="paragraph" w:styleId="af">
    <w:name w:val="List Paragraph"/>
    <w:basedOn w:val="a"/>
    <w:uiPriority w:val="34"/>
    <w:qFormat/>
    <w:rsid w:val="009656B4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9656B4"/>
    <w:rPr>
      <w:sz w:val="28"/>
    </w:rPr>
  </w:style>
  <w:style w:type="character" w:customStyle="1" w:styleId="af0">
    <w:name w:val="Цветовое выделение"/>
    <w:uiPriority w:val="99"/>
    <w:rsid w:val="009656B4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9656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Таблицы (моноширинный)"/>
    <w:basedOn w:val="a"/>
    <w:next w:val="a"/>
    <w:uiPriority w:val="99"/>
    <w:rsid w:val="009656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8">
    <w:name w:val="Верхний колонтитул Знак"/>
    <w:link w:val="a7"/>
    <w:uiPriority w:val="99"/>
    <w:rsid w:val="009656B4"/>
  </w:style>
  <w:style w:type="character" w:customStyle="1" w:styleId="ab">
    <w:name w:val="Нижний колонтитул Знак"/>
    <w:link w:val="aa"/>
    <w:uiPriority w:val="99"/>
    <w:rsid w:val="009656B4"/>
  </w:style>
  <w:style w:type="character" w:styleId="af3">
    <w:name w:val="Hyperlink"/>
    <w:rsid w:val="00B65772"/>
    <w:rPr>
      <w:color w:val="0000FF"/>
      <w:u w:val="single"/>
    </w:rPr>
  </w:style>
  <w:style w:type="paragraph" w:styleId="af4">
    <w:name w:val="Body Text Indent"/>
    <w:basedOn w:val="a"/>
    <w:link w:val="af5"/>
    <w:rsid w:val="00F5054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F5054E"/>
  </w:style>
  <w:style w:type="character" w:customStyle="1" w:styleId="af6">
    <w:name w:val="Без интервала Знак"/>
    <w:link w:val="af7"/>
    <w:uiPriority w:val="99"/>
    <w:locked/>
    <w:rsid w:val="00F5054E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No Spacing"/>
    <w:link w:val="af6"/>
    <w:uiPriority w:val="99"/>
    <w:qFormat/>
    <w:rsid w:val="00F5054E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5054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66B5-CF01-42F4-9D4B-1EFE8EA0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36</Words>
  <Characters>13653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Людмила Николаевна Хуторова</cp:lastModifiedBy>
  <cp:revision>6</cp:revision>
  <cp:lastPrinted>2025-02-03T12:13:00Z</cp:lastPrinted>
  <dcterms:created xsi:type="dcterms:W3CDTF">2025-10-02T11:59:00Z</dcterms:created>
  <dcterms:modified xsi:type="dcterms:W3CDTF">2025-10-03T14:53:00Z</dcterms:modified>
</cp:coreProperties>
</file>